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C7" w:rsidRPr="00B23DDB" w:rsidRDefault="003C67C7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тября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3C67C7" w:rsidRPr="0057385A" w:rsidRDefault="003C67C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3C67C7" w:rsidRPr="00B23DDB" w:rsidRDefault="003C67C7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тября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3C67C7" w:rsidRPr="0057385A" w:rsidRDefault="003C67C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C7" w:rsidRPr="0020174D" w:rsidRDefault="003C67C7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)</w:t>
                            </w:r>
                          </w:p>
                          <w:p w:rsidR="003C67C7" w:rsidRPr="0057385A" w:rsidRDefault="003C67C7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3C67C7" w:rsidRPr="0020174D" w:rsidRDefault="003C67C7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)</w:t>
                      </w:r>
                    </w:p>
                    <w:p w:rsidR="003C67C7" w:rsidRPr="0057385A" w:rsidRDefault="003C67C7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Default="003C67C7" w:rsidP="003C6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7C7" w:rsidRDefault="003C67C7" w:rsidP="003C6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7C7" w:rsidRPr="003C67C7" w:rsidRDefault="003C67C7" w:rsidP="003C67C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пожарах</w:t>
      </w:r>
    </w:p>
    <w:p w:rsidR="003C67C7" w:rsidRPr="003C67C7" w:rsidRDefault="003C67C7" w:rsidP="003C6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По состоянию на 06 октября 2020 года в зоне прикрытия подразделений КГКУ «Противопожарная охрана Красноярского края» произошло 460 пожаров (АППГ-612), на которых погибло 8 человек (АППГ-7), 7 человек получили травмы различной степени тяжести (АППГ-5).</w:t>
      </w:r>
    </w:p>
    <w:p w:rsidR="003C67C7" w:rsidRPr="003C67C7" w:rsidRDefault="003C67C7" w:rsidP="003C6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01 октября 2020 года произошел пожар в п. Нижняя Пойма. Позже было установлено, что растопленная печь была не плотно закрыта, н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притопочном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листе лежала тряпка, возгорание произошло от продуктов горения (горящий уголек). В доме находился ребенок 2009 года рождения, девочка увидела загоревшуюся тряпку, приняла решение вынести ее на улицу. Случайно задела горящей тряпкой висевшую рядом штору и штанину своих брюк. Вследствие чего получила травму правой голени.</w:t>
      </w:r>
    </w:p>
    <w:p w:rsidR="003C67C7" w:rsidRPr="003C67C7" w:rsidRDefault="003C67C7" w:rsidP="003C6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03 октября 2020 года произошел пожар в п. Нижняя Пойма. В результате пожара был травмирован мужчина 1992 года рождения. Вечером мужчина поставил на зарядку аккумулятор легкового автомобиля внутри гаража, после чего ушел домой спать. В результате короткого замыкания зарядного устройства аккумулятора произошел пожар. Пострадавший, обнаружив пожар, выбежал к воротам гаража для того, чтобы выгнать автомобиль на улицу. При открытии замка получил термический ожог левой кисти. Увидев, что начинается загораться стена веранды жилого дома, побежал в дом. Пробегая мимо горящих построек, произошло обрушение деревянных конструкций, в результате чего получил термический ожог спины. Супруга с двумя детьми, находящаяся в доме, эвакуировалась через оконный проем самостоятельно. </w:t>
      </w:r>
    </w:p>
    <w:p w:rsidR="003C67C7" w:rsidRPr="003C67C7" w:rsidRDefault="003C67C7" w:rsidP="003C67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05 октября 2020 года от дознавателя ОНД по г. Шарыпово поступило сообщение, что 27.09.2020 в д. Можары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результате нарушения ППБ при эксплуатации печи погиб мужчина 1991 года рождения. </w:t>
      </w:r>
    </w:p>
    <w:p w:rsidR="003C67C7" w:rsidRPr="003C67C7" w:rsidRDefault="003C67C7" w:rsidP="003C67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Мужчина, растапливая печь, решил применить жидкость для розжига мангала. Во время розжига произошел хлопок паров ЛВЖ, в результате чего мужчина получил многочисленные ожоги лица и тела. Был доставлен на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корой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Шарыповскую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ЦРБ, где скончался.  </w:t>
      </w: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ботники ПЧ-221 </w:t>
      </w:r>
      <w:proofErr w:type="spell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.Н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овая</w:t>
      </w:r>
      <w:proofErr w:type="spell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сят Вас соблюдать 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равила пожарной безопасности!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В случае пожара звонить по телефону: 8(391 34) 72-3-47</w:t>
      </w:r>
    </w:p>
    <w:p w:rsid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ДМИНИСТРАЦИЯ НОВОСЫДИНСКОГО  СЕЛЬСОВЕТА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 РАЙОНА КРАСНОЯРСКОГО КРАЯ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08.10.2020                               с. Нова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№ 34-п 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3C67C7" w:rsidRPr="003C67C7" w:rsidRDefault="003C67C7" w:rsidP="003C6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4 статьи 115.3 Бюджетного кодекса РФ, статьей 52 Устав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в силу после его официального опубликования в газете « Ведомости органов местного самоуправления села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</w:t>
      </w: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ectPr w:rsidR="003C67C7" w:rsidRPr="003C67C7" w:rsidSect="003C67C7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20"/>
          <w:titlePg/>
        </w:sect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   В. И.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рне</w:t>
      </w:r>
      <w:proofErr w:type="spell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C67C7" w:rsidRPr="003C67C7" w:rsidRDefault="003C67C7" w:rsidP="003C67C7">
      <w:pPr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</w:p>
    <w:p w:rsidR="003C67C7" w:rsidRPr="003C67C7" w:rsidRDefault="003C67C7" w:rsidP="003C67C7">
      <w:pPr>
        <w:spacing w:after="0" w:line="240" w:lineRule="auto"/>
        <w:ind w:firstLine="53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от 08.10.2020 № 34-п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м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 требований пункта 4 статьи 115.3 Бюджетного кодекса Российской Федерации.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.2. Проверка финансового состояния принципала проводит Администрац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- Администрация).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1.3. Период, за который проводится анализ финансового состояния, включает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а) последний отчетный период текущего года (последний отчетный период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б) предыдущий финансовый год (2-й отчетный период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в) год, предшествующий предыдущему финансовому году (1-й отчетный период)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1.4.. Для проведения анализа финансового состояния принципалом предоставляются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.5. Администрация проводит проверку финансового состояния принципала в течение </w:t>
      </w: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>20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предоставления перечисленных документов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роведение анализа финансового состояния принципала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1. Финансовые показатели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стоимость чистых активов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коэффициент покрытия основных средств собственными средствами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коэффициент текущей ликвидности (К3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рентабельность продаж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норма чистой прибыли (К5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68"/>
      <w:bookmarkEnd w:id="0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2.2. Методика расчета финансовых показателей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1. В целях анализа финансового состояния принципала стоимость чистых активов принципала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 по состоянию на конец каждого отчетного периода определяется по формул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= СА - ДО - КО + ДБП, гд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СА - совокупные активы (код строки бухгалтерского баланса 160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долгосрочные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 (код строки бухгалтерского баланса 140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краткосрочные обязательства (код строки бухгалтерского баланса 150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ДБП - доходы будущих периодов (код строки бухгалтерского баланса 1530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, К3, К4 и К5 не осуществляется) в следующих случаях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а) по состоянию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а конец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, К3, К4 и К5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4. Коэффициент покрытия основных средств собственными средствами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83665" cy="389890"/>
            <wp:effectExtent l="0" t="0" r="6985" b="0"/>
            <wp:docPr id="9" name="Рисунок 9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СК - собственный капитал (код строки 1300 (на начало отчетного периода (далее -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.) + код строки 1300 (на конец отчетного периода (далее -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ДБП - доходы будущих периодов (код строки 153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3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ОС - основные средства (код строки 115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15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.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эффициент текущей ликвидности рассчитывается по данным бухгалтерского баланса по формул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77900" cy="389890"/>
            <wp:effectExtent l="0" t="0" r="0" b="0"/>
            <wp:docPr id="7" name="Рисунок 7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ОА - оборотные активы (код строки 120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20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ТО - текущие обязательства (код строки 151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1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2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2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4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4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5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 + код строки 1550 (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.п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.).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6. Рентабельность продаж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 - доля прибыли от продаж в объеме продаж. Характеризует степень эффективности основной деятельности организаци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Рентабельность продаж рассчитывается по данным отчета о финансовых результатах по следующей формул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а) для каждого отчетного периода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4395" cy="389890"/>
            <wp:effectExtent l="0" t="0" r="1905" b="0"/>
            <wp:docPr id="6" name="Рисунок 6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прибыль от продаж (код строки 220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ыручк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(код строки 211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б) для всего анализируемого периода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4395" cy="389890"/>
            <wp:effectExtent l="0" t="0" r="1905" b="0"/>
            <wp:docPr id="3" name="Рисунок 3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прибыль от продаж (код строки 22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2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2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ыручк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(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), где 1 - 1-й отчетный период, 2 - 2-й отчетный период, 3 - последний отчетный период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рма чистой прибыли рассчитывается по данным отчета о финансовых результатах по формуле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для каждого отчетного периода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2025" cy="389890"/>
            <wp:effectExtent l="0" t="0" r="9525" b="0"/>
            <wp:docPr id="2" name="Рисунок 2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ЧП - чистая прибыль (код строки 240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ыручк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(код строки 2110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б) для всего анализируемого периода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2025" cy="389890"/>
            <wp:effectExtent l="0" t="0" r="9525" b="0"/>
            <wp:docPr id="1" name="Рисунок 1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ЧП - чистая прибыль (код строки 24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4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40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ыручк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(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+ код строки 2110</w:t>
      </w:r>
      <w:r w:rsidRPr="003C67C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), где 1 - 1-й отчетный период, 2 - 2-й отчетный период, 3 - последний отчетный период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2.3. Оценка финансового состояния принципала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, К3, К4 и К5 округляются до третьего знака после запятой)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3C67C7" w:rsidRPr="003C67C7" w:rsidTr="003C67C7">
        <w:tc>
          <w:tcPr>
            <w:tcW w:w="3458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ое значение</w:t>
            </w:r>
          </w:p>
        </w:tc>
      </w:tr>
      <w:tr w:rsidR="003C67C7" w:rsidRPr="003C67C7" w:rsidTr="003C67C7">
        <w:tc>
          <w:tcPr>
            <w:tcW w:w="3458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613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1</w:t>
            </w:r>
          </w:p>
        </w:tc>
      </w:tr>
      <w:tr w:rsidR="003C67C7" w:rsidRPr="003C67C7" w:rsidTr="003C67C7">
        <w:tc>
          <w:tcPr>
            <w:tcW w:w="3458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5613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1</w:t>
            </w:r>
          </w:p>
        </w:tc>
      </w:tr>
      <w:tr w:rsidR="003C67C7" w:rsidRPr="003C67C7" w:rsidTr="003C67C7">
        <w:tc>
          <w:tcPr>
            <w:tcW w:w="3458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5613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</w:tr>
      <w:tr w:rsidR="003C67C7" w:rsidRPr="003C67C7" w:rsidTr="003C67C7">
        <w:tc>
          <w:tcPr>
            <w:tcW w:w="3458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5613" w:type="dxa"/>
            <w:vAlign w:val="center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</w:tr>
    </w:tbl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3.3. Вывод об удовлетворительном значении показателей делается при их допустимом значении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для показателей 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и К3 используются средние за отчетный период значен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для показателей 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и К5 используются значения, рассчитанные для всего анализируемого период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В иных случаях финансовое состояние принципала признается неудовлетворительным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3.5. По результатам проведения анализа финансового состояния принципала Администрация оформляет заключение о финансовом состоянии принципала (приложение № 1 к Порядку) и направляет в комиссию по отбору юридических лиц на получение муниципальных гарантий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149"/>
      <w:bookmarkEnd w:id="1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4. Мониторинг финансового состояния принципала после предоставления муниципальной гарантии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4.1. Мониторинг финансового состояния принципала осуществляется Администраци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2.4.2. По результатам мониторинга Администрация 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3. Проверка достаточности, надежности и ликвидности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1. Проверка достаточности, надежности и ликвидности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государственная или муниципальная гарант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поручительство юридического лица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залог имущества принципала или третьего лиц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3. Проверка достаточности, надежности и ликвидности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в части банковской гарантии и поручительства проводится в целях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принятия решения о предоставлении муниципальной гарантии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- подтверждения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достаточности обеспечения исполнения обязательств принципал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4. Проверка достаточности, надежности и ликвидности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в части банковской гарантии и поручительства осуществляется в соответствии с пунктами 2.2 - 2.4 настоящего Порядк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5. Для оценки достаточности, надежности и ликвидности обеспечения гарантом (поручителем)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ся следующие документы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88"/>
      <w:bookmarkEnd w:id="2"/>
      <w:r w:rsidRPr="003C67C7">
        <w:rPr>
          <w:rFonts w:ascii="Arial" w:eastAsia="Times New Roman" w:hAnsi="Arial" w:cs="Arial"/>
          <w:sz w:val="24"/>
          <w:szCs w:val="24"/>
          <w:lang w:eastAsia="ru-RU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ы и иные материалы, полученные Администрацией</w:t>
      </w: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в соответствии с настоящим Порядком, не возвращаются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7. Минимальный объем (сумма)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91"/>
      <w:bookmarkEnd w:id="3"/>
      <w:r w:rsidRPr="003C67C7">
        <w:rPr>
          <w:rFonts w:ascii="Arial" w:eastAsia="Times New Roman" w:hAnsi="Arial" w:cs="Arial"/>
          <w:sz w:val="24"/>
          <w:szCs w:val="24"/>
          <w:lang w:eastAsia="ru-RU"/>
        </w:rPr>
        <w:t>3.8. Обеспечение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финансовое состояние гаранта (поручителя) является хорошим или удовлетворительным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оценка надежности (ликвидности) банковской гарантии (поручительство) признается надежной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 размер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составляет 100 процентов суммы предоставляемой муниципальной гаранти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9. Обеспечение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Администрация оформляет заключение о достаточности 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 (приложение № 2 к Порядку)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97"/>
      <w:bookmarkEnd w:id="4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11. В случаях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выявления недостаточности обеспечения исполнения обязательств принципал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банковской гарантии и поручительства Администрация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12.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209"/>
      <w:bookmarkEnd w:id="5"/>
      <w:r w:rsidRPr="003C67C7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по результатам анализа финансового состояния принципала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Анализ финансового состояния_____________________________________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(наименование принципала, ИНН, ОГРН)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проведен за период ________________________________________________________</w:t>
      </w:r>
      <w:proofErr w:type="gramEnd"/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Результаты оценки финансового состояния принципала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rPr>
          <w:rFonts w:ascii="Arial" w:eastAsia="Times New Roman" w:hAnsi="Arial" w:cs="Arial"/>
          <w:sz w:val="24"/>
          <w:szCs w:val="24"/>
          <w:lang w:eastAsia="ru-RU"/>
        </w:rPr>
        <w:sectPr w:rsidR="003C67C7" w:rsidRPr="003C67C7" w:rsidSect="003C67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3C67C7" w:rsidRPr="003C67C7" w:rsidTr="003C67C7">
        <w:tc>
          <w:tcPr>
            <w:tcW w:w="2948" w:type="dxa"/>
            <w:vMerge w:val="restart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458" w:type="dxa"/>
            <w:vMerge w:val="restart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</w:t>
            </w:r>
          </w:p>
        </w:tc>
      </w:tr>
      <w:tr w:rsidR="003C67C7" w:rsidRPr="003C67C7" w:rsidTr="003C67C7">
        <w:tc>
          <w:tcPr>
            <w:tcW w:w="2948" w:type="dxa"/>
            <w:vMerge/>
          </w:tcPr>
          <w:p w:rsidR="003C67C7" w:rsidRPr="003C67C7" w:rsidRDefault="003C67C7" w:rsidP="003C67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-й отчетный период)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-й отчетный период)</w:t>
            </w: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3C67C7" w:rsidRPr="003C67C7" w:rsidRDefault="003C67C7" w:rsidP="003C67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3C67C7" w:rsidRPr="003C67C7" w:rsidRDefault="003C67C7" w:rsidP="003C67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чистых активов 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C67C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очно: величина уставного капитала </w:t>
            </w:r>
            <w:r w:rsidRPr="003C67C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C67C7" w:rsidRPr="003C67C7" w:rsidRDefault="003C67C7" w:rsidP="003C67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ный законодательством минимальный размер уставного капитала </w:t>
            </w:r>
            <w:r w:rsidRPr="003C67C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C67C7" w:rsidRPr="003C67C7" w:rsidRDefault="003C67C7" w:rsidP="003C67C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 покрытия основных средств собственными средствами 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C67C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1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эффициент текущей ликвидности К3 </w:t>
            </w:r>
            <w:r w:rsidRPr="003C67C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1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табельность продаж в отчетном периоде 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табельность продаж в анализируемом периоде К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294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304" w:type="dxa"/>
          </w:tcPr>
          <w:p w:rsidR="003C67C7" w:rsidRPr="003C67C7" w:rsidRDefault="003C67C7" w:rsidP="003C67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7C7" w:rsidRPr="003C67C7" w:rsidRDefault="003C67C7" w:rsidP="003C67C7">
      <w:pPr>
        <w:rPr>
          <w:rFonts w:ascii="Arial" w:eastAsia="Times New Roman" w:hAnsi="Arial" w:cs="Arial"/>
          <w:sz w:val="24"/>
          <w:szCs w:val="24"/>
          <w:lang w:eastAsia="ru-RU"/>
        </w:rPr>
        <w:sectPr w:rsidR="003C67C7" w:rsidRPr="003C67C7" w:rsidSect="003C67C7">
          <w:type w:val="continuous"/>
          <w:pgSz w:w="16838" w:h="11906" w:orient="landscape"/>
          <w:pgMar w:top="1134" w:right="850" w:bottom="1134" w:left="1701" w:header="0" w:footer="0" w:gutter="0"/>
          <w:cols w:space="720"/>
        </w:sect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должности руководителя                  _____________ _____________________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(подпись)         (Ф.И.О.)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(дата)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3C67C7" w:rsidRPr="003C67C7" w:rsidRDefault="003C67C7" w:rsidP="003C67C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301"/>
      <w:bookmarkEnd w:id="6"/>
      <w:r w:rsidRPr="003C67C7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 конец отчетного периода.</w:t>
      </w:r>
    </w:p>
    <w:p w:rsidR="003C67C7" w:rsidRPr="003C67C7" w:rsidRDefault="003C67C7" w:rsidP="003C67C7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302"/>
      <w:bookmarkEnd w:id="7"/>
      <w:r w:rsidRPr="003C67C7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азываются средние за отчетный период значения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313"/>
      <w:bookmarkEnd w:id="8"/>
      <w:r w:rsidRPr="003C67C7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№ ____ от «__» ________ 20__ г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о проверке достаточности, надежности и ликвидности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обеспечения исполнения обязатель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>инципала,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предоставляемого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ых гарантий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овета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организации (гаранта/поручителя)</w:t>
      </w:r>
      <w:proofErr w:type="gramEnd"/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по Договору об обеспечении)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должности руководителя                  _____________ _____________________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(подпись)         (Ф.И.О.)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(дата)</w:t>
      </w: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СНОЯРСКИЙ  КРАЙ  КРАСНОТУРАНСКИЙ  РАЙОН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СЫДИНСКОГО   СЕЛЬСОВЕТА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C67C7" w:rsidRPr="003C67C7" w:rsidRDefault="003C67C7" w:rsidP="003C67C7">
      <w:pPr>
        <w:spacing w:after="0" w:line="240" w:lineRule="auto"/>
        <w:jc w:val="right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  <w:t>ПРОЕКТ</w:t>
      </w: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08.10.2020год                                 с.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35-п</w:t>
      </w: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отчета об исполнении бюджета муниципального 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</w:t>
      </w:r>
      <w:proofErr w:type="spell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</w:t>
      </w:r>
      <w:proofErr w:type="spell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</w:t>
      </w:r>
      <w:proofErr w:type="spell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 за 3 квартал 2020 года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п.5 ст. 264.2 ст. 21 Бюджетного кодекса Российской Федерации, руководствуясь ст. 21 реше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15.11.2013 № В-159-р «Об утверждении Положения «О бюджетном процессе  в муниципальном образовани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:</w:t>
      </w: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1. Утвердить отчет об исполнении бюджета муниципального образова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 3 квартал 2020 года по доходам в сумме </w:t>
      </w: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5284600,45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руб., по расходам в сумме </w:t>
      </w: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131744,63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руб. с превышением доходов над расходами в сумме </w:t>
      </w: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152855,82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руб. согласно приложению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и муниципального образова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 направить отчет об исполнении бюджета за 1 квартал 2020 года в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и Финансовое управление администраци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раснотура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рок до 20 октября  2020 года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Хотькину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постановление подлежит официальному опубликованию в газете «Вест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 и размещению на официальном сайте администраци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5. Постановление вступает в силу в день, следующий за днем его официального опубликования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                                                                              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                   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рне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.И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80" w:type="dxa"/>
        <w:tblInd w:w="-1184" w:type="dxa"/>
        <w:tblLook w:val="04A0" w:firstRow="1" w:lastRow="0" w:firstColumn="1" w:lastColumn="0" w:noHBand="0" w:noVBand="1"/>
      </w:tblPr>
      <w:tblGrid>
        <w:gridCol w:w="2949"/>
        <w:gridCol w:w="707"/>
        <w:gridCol w:w="2401"/>
        <w:gridCol w:w="1590"/>
        <w:gridCol w:w="1582"/>
        <w:gridCol w:w="1651"/>
      </w:tblGrid>
      <w:tr w:rsidR="003C67C7" w:rsidRPr="003C67C7" w:rsidTr="003C67C7">
        <w:trPr>
          <w:trHeight w:val="31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 ОБ ИСПОЛНЕНИИ БЮДЖЕТА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</w:tr>
      <w:tr w:rsidR="003C67C7" w:rsidRPr="003C67C7" w:rsidTr="003C67C7">
        <w:trPr>
          <w:trHeight w:val="288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01 октября 2020 г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.10.202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95747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2</w:t>
            </w:r>
          </w:p>
        </w:tc>
      </w:tr>
      <w:tr w:rsidR="003C67C7" w:rsidRPr="003C67C7" w:rsidTr="003C67C7">
        <w:trPr>
          <w:trHeight w:val="288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-</w:t>
            </w:r>
            <w:proofErr w:type="spellStart"/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ыдинский</w:t>
            </w:r>
            <w:proofErr w:type="spellEnd"/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/с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28419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 месячн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3C67C7" w:rsidRPr="003C67C7" w:rsidTr="003C67C7">
        <w:trPr>
          <w:trHeight w:val="453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</w:tr>
      <w:tr w:rsidR="003C67C7" w:rsidRPr="003C67C7" w:rsidTr="003C67C7">
        <w:trPr>
          <w:trHeight w:val="612"/>
        </w:trPr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C67C7" w:rsidRPr="003C67C7" w:rsidTr="003C67C7">
        <w:trPr>
          <w:trHeight w:val="333"/>
        </w:trPr>
        <w:tc>
          <w:tcPr>
            <w:tcW w:w="2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67C7" w:rsidRPr="003C67C7" w:rsidTr="003C67C7">
        <w:trPr>
          <w:trHeight w:val="46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7 936 429,86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5 284 600,45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2 651 829,41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9 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0 764,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59 035,03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687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 812,21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687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 812,21</w:t>
            </w:r>
          </w:p>
        </w:tc>
      </w:tr>
      <w:tr w:rsidR="003C67C7" w:rsidRPr="003C67C7" w:rsidTr="003C67C7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663,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 836,15</w:t>
            </w:r>
          </w:p>
        </w:tc>
      </w:tr>
      <w:tr w:rsidR="003C67C7" w:rsidRPr="003C67C7" w:rsidTr="003C67C7">
        <w:trPr>
          <w:trHeight w:val="26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 23,94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4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497,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2 202,91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4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497,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2 202,91</w:t>
            </w:r>
          </w:p>
        </w:tc>
      </w:tr>
      <w:tr w:rsidR="003C67C7" w:rsidRPr="003C67C7" w:rsidTr="003C67C7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136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14 263,36</w:t>
            </w:r>
          </w:p>
        </w:tc>
      </w:tr>
      <w:tr w:rsidR="003C67C7" w:rsidRPr="003C67C7" w:rsidTr="003C67C7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1,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 1,15</w:t>
            </w:r>
          </w:p>
        </w:tc>
      </w:tr>
      <w:tr w:rsidR="003C67C7" w:rsidRPr="003C67C7" w:rsidTr="003C67C7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6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8 850,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17 849,51</w:t>
            </w:r>
          </w:p>
        </w:tc>
      </w:tr>
      <w:tr w:rsidR="003C67C7" w:rsidRPr="003C67C7" w:rsidTr="003C67C7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5 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5 691,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91,19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93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6 206,8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93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6 206,8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793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6 206,8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35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5 853,9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89 146,09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35,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 164,31</w:t>
            </w:r>
          </w:p>
        </w:tc>
      </w:tr>
      <w:tr w:rsidR="003C67C7" w:rsidRPr="003C67C7" w:rsidTr="003C67C7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35,6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 164,31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018,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58 981,78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2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 129,00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2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 129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89,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59 110,78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89,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59 110,78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2 900,00</w:t>
            </w:r>
          </w:p>
        </w:tc>
      </w:tr>
      <w:tr w:rsidR="003C67C7" w:rsidRPr="003C67C7" w:rsidTr="003C67C7">
        <w:trPr>
          <w:trHeight w:val="124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2 900,00</w:t>
            </w:r>
          </w:p>
        </w:tc>
      </w:tr>
      <w:tr w:rsidR="003C67C7" w:rsidRPr="003C67C7" w:rsidTr="003C67C7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2 900,00</w:t>
            </w:r>
          </w:p>
        </w:tc>
      </w:tr>
      <w:tr w:rsidR="003C67C7" w:rsidRPr="003C67C7" w:rsidTr="003C67C7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40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0 959,70</w:t>
            </w:r>
          </w:p>
        </w:tc>
      </w:tr>
      <w:tr w:rsidR="003C67C7" w:rsidRPr="003C67C7" w:rsidTr="003C67C7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40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0 959,70</w:t>
            </w:r>
          </w:p>
        </w:tc>
      </w:tr>
      <w:tr w:rsidR="003C67C7" w:rsidRPr="003C67C7" w:rsidTr="003C67C7">
        <w:trPr>
          <w:trHeight w:val="186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40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0 959,70</w:t>
            </w:r>
          </w:p>
        </w:tc>
      </w:tr>
      <w:tr w:rsidR="003C67C7" w:rsidRPr="003C67C7" w:rsidTr="003C67C7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040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0 959,7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92,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 607,32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92,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 607,32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92,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 607,32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92,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 607,32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33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33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самообложения граждан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105 01 0000 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376629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83835,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2 292 794,38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96159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83835,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2 212 324,38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86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936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72 230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71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72 230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71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72 230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57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76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 57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76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86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26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35 992,00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86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26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35 992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86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726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835 992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5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5487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 312,98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3C67C7" w:rsidRPr="003C67C7" w:rsidTr="003C67C7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287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 312,98</w:t>
            </w:r>
          </w:p>
        </w:tc>
      </w:tr>
      <w:tr w:rsidR="003C67C7" w:rsidRPr="003C67C7" w:rsidTr="003C67C7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287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 312,98</w:t>
            </w:r>
          </w:p>
        </w:tc>
      </w:tr>
      <w:tr w:rsidR="003C67C7" w:rsidRPr="003C67C7" w:rsidTr="003C67C7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2580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5201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 273 789,4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2580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5201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 273 789,4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 225 80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5201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 273 789,4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3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56 329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3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56 329,00</w:t>
            </w:r>
          </w:p>
        </w:tc>
      </w:tr>
      <w:tr w:rsidR="003C67C7" w:rsidRPr="003C67C7" w:rsidTr="003C67C7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50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3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56 329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1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4 141,00</w:t>
            </w:r>
          </w:p>
        </w:tc>
      </w:tr>
      <w:tr w:rsidR="003C67C7" w:rsidRPr="003C67C7" w:rsidTr="003C67C7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1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4 141,00</w:t>
            </w:r>
          </w:p>
        </w:tc>
      </w:tr>
    </w:tbl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32"/>
        <w:tblW w:w="11213" w:type="dxa"/>
        <w:tblLook w:val="04A0" w:firstRow="1" w:lastRow="0" w:firstColumn="1" w:lastColumn="0" w:noHBand="0" w:noVBand="1"/>
      </w:tblPr>
      <w:tblGrid>
        <w:gridCol w:w="1780"/>
        <w:gridCol w:w="1140"/>
        <w:gridCol w:w="707"/>
        <w:gridCol w:w="222"/>
        <w:gridCol w:w="1780"/>
        <w:gridCol w:w="580"/>
        <w:gridCol w:w="1200"/>
        <w:gridCol w:w="360"/>
        <w:gridCol w:w="1400"/>
        <w:gridCol w:w="222"/>
        <w:gridCol w:w="1600"/>
        <w:gridCol w:w="222"/>
      </w:tblGrid>
      <w:tr w:rsidR="003C67C7" w:rsidRPr="003C67C7" w:rsidTr="003C67C7">
        <w:trPr>
          <w:trHeight w:val="4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C67C7" w:rsidRPr="003C67C7" w:rsidTr="003C67C7">
        <w:trPr>
          <w:trHeight w:val="225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660" w:type="dxa"/>
        <w:tblInd w:w="-1452" w:type="dxa"/>
        <w:tblLook w:val="04A0" w:firstRow="1" w:lastRow="0" w:firstColumn="1" w:lastColumn="0" w:noHBand="0" w:noVBand="1"/>
      </w:tblPr>
      <w:tblGrid>
        <w:gridCol w:w="1055"/>
        <w:gridCol w:w="885"/>
        <w:gridCol w:w="3657"/>
        <w:gridCol w:w="752"/>
        <w:gridCol w:w="674"/>
        <w:gridCol w:w="570"/>
        <w:gridCol w:w="662"/>
        <w:gridCol w:w="662"/>
        <w:gridCol w:w="567"/>
        <w:gridCol w:w="545"/>
        <w:gridCol w:w="373"/>
        <w:gridCol w:w="1258"/>
      </w:tblGrid>
      <w:tr w:rsidR="003C67C7" w:rsidRPr="003C67C7" w:rsidTr="003C67C7">
        <w:trPr>
          <w:trHeight w:val="225"/>
        </w:trPr>
        <w:tc>
          <w:tcPr>
            <w:tcW w:w="10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C67C7" w:rsidRPr="003C67C7" w:rsidTr="003C67C7">
        <w:trPr>
          <w:trHeight w:val="285"/>
        </w:trPr>
        <w:tc>
          <w:tcPr>
            <w:tcW w:w="11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3C67C7" w:rsidRPr="003C67C7" w:rsidTr="003C67C7">
        <w:trPr>
          <w:trHeight w:val="54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C67C7" w:rsidRPr="003C67C7" w:rsidTr="003C67C7">
        <w:trPr>
          <w:trHeight w:val="408"/>
        </w:trPr>
        <w:tc>
          <w:tcPr>
            <w:tcW w:w="1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6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9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C67C7" w:rsidRPr="003C67C7" w:rsidTr="003C67C7">
        <w:trPr>
          <w:trHeight w:val="288"/>
        </w:trPr>
        <w:tc>
          <w:tcPr>
            <w:tcW w:w="1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67C7" w:rsidRPr="003C67C7" w:rsidTr="003C67C7">
        <w:trPr>
          <w:trHeight w:val="42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 всего, в том числе:</w:t>
            </w:r>
          </w:p>
        </w:tc>
        <w:tc>
          <w:tcPr>
            <w:tcW w:w="3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20595,77</w:t>
            </w:r>
          </w:p>
        </w:tc>
      </w:tr>
      <w:tr w:rsidR="003C67C7" w:rsidRPr="003C67C7" w:rsidTr="003C67C7">
        <w:trPr>
          <w:trHeight w:val="28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20595,77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654 018,54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297 993,9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56024,62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9 13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579,8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8552,2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9 13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579,8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8552,2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9 13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00 579,8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48552,2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2 174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1 791,2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0382,74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6 958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8788,5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8169,46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659 570,89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776 241,91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3328,98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18 14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7 771,8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375,17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18 14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7 771,8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375,17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1 095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78 794,9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2300,05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700,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5 35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7276,8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8075,12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38 423,89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5947,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2476,37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38 423,89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5947,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2476,37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38 423,89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75947,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2476,37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2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7,44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2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7,44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22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77,44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7685,6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7685,6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0000000000 88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7685,6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7685,6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8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87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14 63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93 486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1143,44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7 43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90 071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7358,44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7 43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90 071,5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7358,44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43 034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6 856,8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6177,11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4 396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3214,67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181,33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1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785,0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1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785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41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785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6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053,3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546,66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3 6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1053,3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546,66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 608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77,0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630,95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 608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77,0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630,95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679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0688,9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990,01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 929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288,0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640,94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99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76,2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15,71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99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76,2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15,71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 99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76,2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915,71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3100000000000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509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50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0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6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806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64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6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806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64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6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806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640,0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6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806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64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6 7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806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864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2 89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6366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530,67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2 89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6366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530,67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2 89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6366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530,67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2 89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6366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530,67</w:t>
            </w:r>
          </w:p>
        </w:tc>
      </w:tr>
      <w:tr w:rsidR="003C67C7" w:rsidRPr="003C67C7" w:rsidTr="003C67C7">
        <w:trPr>
          <w:trHeight w:val="249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92 897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6366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530,67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40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5149,9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5050,04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40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5149,9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5050,04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5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40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5149,9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5050,04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5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340 20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5149,9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35050,04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0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0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0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0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0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0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0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0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4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02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0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71 213,86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8410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2803,78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 84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63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10,00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5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 84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63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10,00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5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4 840,0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363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210,00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400 0000000000 </w:t>
            </w: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   486 373,86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4780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1593,78</w:t>
            </w:r>
          </w:p>
        </w:tc>
      </w:tr>
      <w:tr w:rsidR="003C67C7" w:rsidRPr="003C67C7" w:rsidTr="003C67C7">
        <w:trPr>
          <w:trHeight w:val="267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373,86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4780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1593,78</w:t>
            </w:r>
          </w:p>
        </w:tc>
      </w:tr>
      <w:tr w:rsidR="003C67C7" w:rsidRPr="003C67C7" w:rsidTr="003C67C7">
        <w:trPr>
          <w:trHeight w:val="252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373,86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4780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1593,78</w:t>
            </w:r>
          </w:p>
        </w:tc>
      </w:tr>
      <w:tr w:rsidR="003C67C7" w:rsidRPr="003C67C7" w:rsidTr="003C67C7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4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373,86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4780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1593,78</w:t>
            </w:r>
          </w:p>
        </w:tc>
      </w:tr>
      <w:tr w:rsidR="003C67C7" w:rsidRPr="003C67C7" w:rsidTr="003C67C7">
        <w:trPr>
          <w:trHeight w:val="453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</w:t>
            </w:r>
            <w:proofErr w:type="spellStart"/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фецит</w:t>
            </w:r>
            <w:proofErr w:type="spellEnd"/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рофицит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5 910,54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2 855,8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60" w:type="dxa"/>
        <w:tblInd w:w="-921" w:type="dxa"/>
        <w:tblLook w:val="04A0" w:firstRow="1" w:lastRow="0" w:firstColumn="1" w:lastColumn="0" w:noHBand="0" w:noVBand="1"/>
      </w:tblPr>
      <w:tblGrid>
        <w:gridCol w:w="2402"/>
        <w:gridCol w:w="707"/>
        <w:gridCol w:w="2069"/>
        <w:gridCol w:w="1324"/>
        <w:gridCol w:w="1141"/>
        <w:gridCol w:w="1417"/>
      </w:tblGrid>
      <w:tr w:rsidR="003C67C7" w:rsidRPr="003C67C7" w:rsidTr="003C67C7">
        <w:trPr>
          <w:trHeight w:val="423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3C67C7" w:rsidRPr="003C67C7" w:rsidTr="003C67C7">
        <w:trPr>
          <w:trHeight w:val="1254"/>
        </w:trPr>
        <w:tc>
          <w:tcPr>
            <w:tcW w:w="2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3C67C7" w:rsidRPr="003C67C7" w:rsidTr="003C67C7">
        <w:trPr>
          <w:trHeight w:val="333"/>
        </w:trPr>
        <w:tc>
          <w:tcPr>
            <w:tcW w:w="2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67C7" w:rsidRPr="003C67C7" w:rsidTr="003C67C7">
        <w:trPr>
          <w:trHeight w:val="43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15 910,54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152 855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C67C7" w:rsidRPr="003C67C7" w:rsidTr="003C67C7">
        <w:trPr>
          <w:trHeight w:val="31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 910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52 855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C67C7" w:rsidRPr="003C67C7" w:rsidTr="003C67C7">
        <w:trPr>
          <w:trHeight w:val="46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 910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52 855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C67C7" w:rsidRPr="003C67C7" w:rsidTr="003C67C7">
        <w:trPr>
          <w:trHeight w:val="42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7 936 429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5 284 60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52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7 936 429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5 284 60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39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7 936 429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5 284 60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39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7 936 429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5 284 60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46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43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39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46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7 952 340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5 131 744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3C67C7" w:rsidRPr="003C67C7" w:rsidTr="003C67C7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7C7" w:rsidRPr="003C67C7" w:rsidTr="003C67C7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</w:tr>
      <w:tr w:rsidR="003C67C7" w:rsidRPr="003C67C7" w:rsidTr="003C67C7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7C7" w:rsidRPr="003C67C7" w:rsidTr="003C67C7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</w:tr>
      <w:tr w:rsidR="003C67C7" w:rsidRPr="003C67C7" w:rsidTr="003C67C7">
        <w:trPr>
          <w:trHeight w:val="49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финансово-экономической службы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7C7" w:rsidRPr="003C67C7" w:rsidTr="003C67C7">
        <w:trPr>
          <w:trHeight w:val="36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7C7" w:rsidRPr="003C67C7" w:rsidRDefault="003C67C7" w:rsidP="003C6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C6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1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СЫДИНСКОГО  СЕЛЬСОВЕТА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 РАЙОНА КРАСНОЯРСКОГО КРАЯ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4.10.2020                               с. Нова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№ 36-п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hyperlink r:id="rId18" w:history="1">
        <w:r w:rsidRPr="003C67C7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орядка</w:t>
        </w:r>
      </w:hyperlink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ловий предоставления ежегодного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полнительного оплачиваемого отпуска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работникам с ненормированным рабочим днем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hyperlink r:id="rId19" w:history="1">
        <w:r w:rsidRPr="003C67C7">
          <w:rPr>
            <w:rFonts w:ascii="Arial" w:eastAsia="Times New Roman" w:hAnsi="Arial" w:cs="Arial"/>
            <w:sz w:val="24"/>
            <w:szCs w:val="24"/>
            <w:lang w:eastAsia="ru-RU"/>
          </w:rPr>
          <w:t>перечня</w:t>
        </w:r>
      </w:hyperlink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ей работников, которым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установлен ненормированный рабочий день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соответствии со статьей 119 Трудового кодекса Российской Федерации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атьёй 48 Устав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</w:t>
      </w: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.  Утвердить </w:t>
      </w:r>
      <w:hyperlink r:id="rId20" w:history="1">
        <w:r w:rsidRPr="003C67C7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и условия предоставления ежегодного дополнительного оплачиваемого отпуска работникам с ненормированным рабочим днем в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овета</w:t>
      </w:r>
      <w:r w:rsidRPr="003C67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1).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2.  Утвердить </w:t>
      </w:r>
      <w:hyperlink r:id="rId21" w:history="1">
        <w:r w:rsidRPr="003C67C7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ей работников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,</w:t>
      </w:r>
      <w:r w:rsidRPr="003C67C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>которым установлен ненормированный рабочий день (приложение № 2)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Pr="003C67C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ступает в силу после его официального опубликования в газете «Ведомости органов местного самоуправления села </w:t>
      </w:r>
      <w:proofErr w:type="gram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а                                         В.И.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рне</w:t>
      </w:r>
      <w:proofErr w:type="spellEnd"/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Приложение № 1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 постановлению Администрации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от 14.10. 2020  № 36-п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hyperlink r:id="rId22" w:history="1">
        <w:r w:rsidRPr="003C67C7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орядок</w:t>
        </w:r>
      </w:hyperlink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условия предоставления ежегодного дополнительного оплачиваемого отпуска работникам с ненормированным рабочим днем в </w:t>
      </w:r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ельсовет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  <w:proofErr w:type="gram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ый дополнительный оплачиваемый отпуск за ненормированный рабочий день (далее - дополнительный отпуск) предоставляется работникам за работу в условиях ненормированного рабочего дня, а также для отдельных работников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овета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должительность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го дополнительного оплачиваемого отпуска определяется коллективным договором или правилами внутреннего трудового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орядка и продолжительность, которого не может быть менее трех календарных дней.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Продолжительность дополнительного отпуска по соответствующим должностям устанавливаетс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 по решению представителя работодателя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должностей работников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с ненормированным рабочим днем устанавливаются Постановлением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.</w:t>
      </w:r>
    </w:p>
    <w:p w:rsidR="003C67C7" w:rsidRPr="003C67C7" w:rsidRDefault="003C67C7" w:rsidP="003C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Дополнительный отпуск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3C67C7" w:rsidRPr="003C67C7" w:rsidRDefault="003C67C7" w:rsidP="003C67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лата дополнительных отпусков, предоставляемых работникам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, производится в пределах бюджета оплаты труда организаций, финансируемых за счет средств местного бюджета.</w:t>
      </w:r>
    </w:p>
    <w:p w:rsidR="003C67C7" w:rsidRPr="003C67C7" w:rsidRDefault="003C67C7" w:rsidP="003C67C7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у не может быть установлен дополнительный отпуск, если его должность не включена в перечень должностей работников с ненормированным рабочим днем, определенный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овета</w:t>
      </w:r>
      <w:r w:rsidRPr="003C67C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На работников с ненормированным рабочим днем полностью распространяются требования правил внутреннего трудового распорядка </w:t>
      </w: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Приложение №2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к постановлению  Администрации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овета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iCs/>
          <w:sz w:val="24"/>
          <w:szCs w:val="24"/>
          <w:lang w:eastAsia="ru-RU"/>
        </w:rPr>
        <w:t>от 14.10.2020 № 36-п</w:t>
      </w: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23" w:history="1">
        <w:r w:rsidRPr="003C67C7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еречень</w:t>
        </w:r>
      </w:hyperlink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лжностей работников </w:t>
      </w:r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, которым установлен ненормированный рабочий день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766"/>
        <w:gridCol w:w="3934"/>
      </w:tblGrid>
      <w:tr w:rsidR="003C67C7" w:rsidRPr="003C67C7" w:rsidTr="003C67C7">
        <w:tc>
          <w:tcPr>
            <w:tcW w:w="871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6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ыдинского</w:t>
            </w:r>
            <w:proofErr w:type="spellEnd"/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а</w:t>
            </w:r>
          </w:p>
        </w:tc>
        <w:tc>
          <w:tcPr>
            <w:tcW w:w="3934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7C7" w:rsidRPr="003C67C7" w:rsidTr="003C67C7">
        <w:tc>
          <w:tcPr>
            <w:tcW w:w="871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3934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. Главы сельсовета</w:t>
            </w:r>
          </w:p>
        </w:tc>
      </w:tr>
      <w:tr w:rsidR="003C67C7" w:rsidRPr="003C67C7" w:rsidTr="003C67C7">
        <w:tc>
          <w:tcPr>
            <w:tcW w:w="871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3934" w:type="dxa"/>
          </w:tcPr>
          <w:p w:rsidR="003C67C7" w:rsidRPr="003C67C7" w:rsidRDefault="003C67C7" w:rsidP="003C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7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</w:tbl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СЫДИНСКОГО  СЕЛЬСОВЕТА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 РАЙОНА КРАСНОЯРСКОГО КРАЯ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67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3C67C7" w:rsidRPr="003C67C7" w:rsidRDefault="003C67C7" w:rsidP="003C67C7">
      <w:pPr>
        <w:tabs>
          <w:tab w:val="left" w:pos="24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14.10.2020                               с. Нова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№ 37-п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tabs>
          <w:tab w:val="left" w:pos="5640"/>
          <w:tab w:val="left" w:pos="5812"/>
        </w:tabs>
        <w:spacing w:after="0" w:line="240" w:lineRule="exact"/>
        <w:ind w:right="368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1" w:line="28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частью 8 статьи 4 Федерального закона от 01.04.2020 № 69-ФЗ «О защите и поощрении капиталовложений в Российской Федерации», руководствуясь </w:t>
      </w:r>
      <w:hyperlink r:id="rId24" w:history="1">
        <w:r w:rsidRPr="003C67C7">
          <w:rPr>
            <w:rFonts w:ascii="Arial" w:eastAsia="Calibri" w:hAnsi="Arial" w:cs="Arial"/>
            <w:sz w:val="24"/>
            <w:szCs w:val="24"/>
            <w:lang w:eastAsia="ru-RU"/>
          </w:rPr>
          <w:t>Уставом</w:t>
        </w:r>
      </w:hyperlink>
      <w:r w:rsidRPr="003C67C7">
        <w:rPr>
          <w:rFonts w:ascii="Arial" w:eastAsia="Calibri" w:hAnsi="Arial" w:cs="Arial"/>
          <w:sz w:val="24"/>
          <w:szCs w:val="24"/>
          <w:lang w:eastAsia="ru-RU"/>
        </w:rPr>
        <w:t> 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> 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> 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>1.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Утвердить Положение об условиях и порядке заключения соглашений о защите и поощрении капиталовложений со стороны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сельсовета</w:t>
      </w:r>
      <w:r w:rsidRPr="003C67C7">
        <w:rPr>
          <w:rFonts w:ascii="Arial" w:eastAsia="Calibri" w:hAnsi="Arial" w:cs="Arial"/>
          <w:i/>
          <w:sz w:val="24"/>
          <w:szCs w:val="24"/>
          <w:lang w:eastAsia="ru-RU"/>
        </w:rPr>
        <w:t xml:space="preserve">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согласно Приложению 1               к настоящему постановлению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bookmarkStart w:id="9" w:name="Par0"/>
      <w:bookmarkEnd w:id="9"/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>2.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возлагаю на себя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е вступает в силу после его официального опубликования в газете « Ведомости органов местного самоуправления села </w:t>
      </w:r>
      <w:proofErr w:type="gram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3C67C7" w:rsidRPr="003C67C7" w:rsidRDefault="003C67C7" w:rsidP="003C67C7">
      <w:pPr>
        <w:shd w:val="clear" w:color="auto" w:fill="FFFFFF"/>
        <w:spacing w:after="0" w:line="240" w:lineRule="exact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hd w:val="clear" w:color="auto" w:fill="FFFFFF"/>
        <w:spacing w:after="0" w:line="240" w:lineRule="exact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hd w:val="clear" w:color="auto" w:fill="FFFFFF"/>
        <w:spacing w:after="0" w:line="240" w:lineRule="exact"/>
        <w:rPr>
          <w:rFonts w:ascii="Arial" w:eastAsia="Calibri" w:hAnsi="Arial" w:cs="Arial"/>
          <w:i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сельсовета                                         В.И.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Арне</w:t>
      </w:r>
      <w:proofErr w:type="spellEnd"/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1 к постановлению администрации </w:t>
      </w:r>
      <w:proofErr w:type="spellStart"/>
      <w:r w:rsidRPr="003C67C7">
        <w:rPr>
          <w:rFonts w:ascii="Arial" w:eastAsia="Calibri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сельсовета от 14.10.2020 № 37-п </w:t>
      </w:r>
    </w:p>
    <w:p w:rsidR="003C67C7" w:rsidRPr="003C67C7" w:rsidRDefault="003C67C7" w:rsidP="003C67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 xml:space="preserve">Положение  об условиях и порядке заключения соглашений о защите и поощрении капиталовложений со стороны </w:t>
      </w:r>
      <w:proofErr w:type="spellStart"/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Раздел 1 «Общие Положения»</w:t>
      </w:r>
    </w:p>
    <w:p w:rsidR="003C67C7" w:rsidRPr="003C67C7" w:rsidRDefault="003C67C7" w:rsidP="003C67C7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>1.1.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Настоящее Положение </w:t>
      </w:r>
      <w:r w:rsidRPr="003C67C7">
        <w:rPr>
          <w:rFonts w:ascii="Arial" w:eastAsia="Calibri" w:hAnsi="Arial" w:cs="Arial"/>
          <w:sz w:val="24"/>
          <w:szCs w:val="24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.2.</w:t>
      </w:r>
      <w:r w:rsidRPr="003C67C7">
        <w:rPr>
          <w:rFonts w:ascii="Arial" w:eastAsia="Calibri" w:hAnsi="Arial" w:cs="Arial"/>
          <w:sz w:val="24"/>
          <w:szCs w:val="24"/>
        </w:rPr>
        <w:t xml:space="preserve"> Для целей настоящего Положения используются следующие понятия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) муниципальная поддержка</w:t>
      </w:r>
      <w:r w:rsidRPr="003C67C7">
        <w:rPr>
          <w:rFonts w:ascii="Arial" w:eastAsia="Calibri" w:hAnsi="Arial" w:cs="Arial"/>
          <w:sz w:val="24"/>
          <w:szCs w:val="24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) инвестиции</w:t>
      </w:r>
      <w:r w:rsidRPr="003C67C7">
        <w:rPr>
          <w:rFonts w:ascii="Arial" w:eastAsia="Calibri" w:hAnsi="Arial" w:cs="Arial"/>
          <w:sz w:val="24"/>
          <w:szCs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3) инвестиционный проект</w:t>
      </w:r>
      <w:r w:rsidRPr="003C67C7">
        <w:rPr>
          <w:rFonts w:ascii="Arial" w:eastAsia="Calibri" w:hAnsi="Arial" w:cs="Arial"/>
          <w:sz w:val="24"/>
          <w:szCs w:val="24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целях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4) инвестор</w:t>
      </w:r>
      <w:r w:rsidRPr="003C67C7">
        <w:rPr>
          <w:rFonts w:ascii="Arial" w:eastAsia="Calibri" w:hAnsi="Arial" w:cs="Arial"/>
          <w:sz w:val="24"/>
          <w:szCs w:val="24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>В целях Федерального закона 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 публично-правовое образование не является инвестором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5) капиталовложения</w:t>
      </w:r>
      <w:r w:rsidRPr="003C67C7">
        <w:rPr>
          <w:rFonts w:ascii="Arial" w:eastAsia="Calibri" w:hAnsi="Arial" w:cs="Arial"/>
          <w:sz w:val="24"/>
          <w:szCs w:val="24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с публичным участием, подлежащих казначейскому сопровождению; в целях реализации инвестиционного проекта в сфере здравоохранения, </w:t>
      </w:r>
      <w:r w:rsidRPr="003C67C7">
        <w:rPr>
          <w:rFonts w:ascii="Arial" w:eastAsia="Calibri" w:hAnsi="Arial" w:cs="Arial"/>
          <w:sz w:val="24"/>
          <w:szCs w:val="24"/>
        </w:rPr>
        <w:lastRenderedPageBreak/>
        <w:t>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6) новый инвестиционный проект</w:t>
      </w:r>
      <w:r w:rsidRPr="003C67C7">
        <w:rPr>
          <w:rFonts w:ascii="Arial" w:eastAsia="Calibri" w:hAnsi="Arial" w:cs="Arial"/>
          <w:sz w:val="24"/>
          <w:szCs w:val="24"/>
        </w:rPr>
        <w:t xml:space="preserve"> - инвестиционный проект, в отношении которого выполняется одно из следующих условий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Федерального закона 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, но не ранее 7 мая 2018 года и подала заявление о реализации такого проекта в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соответствии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со статьей 7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>не позднее 31 декабря 2021 года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Федерального закона от 01.04.2020         № 69-ФЗ «О защите и поощрении капиталовложений в Российской Федерации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Pr="003C67C7">
        <w:rPr>
          <w:rFonts w:ascii="Arial" w:eastAsia="Calibri" w:hAnsi="Arial" w:cs="Arial"/>
          <w:sz w:val="24"/>
          <w:szCs w:val="24"/>
        </w:rPr>
        <w:t xml:space="preserve"> не позднее одного календарного года после принятия такого решен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7) обеспечивающая инфраструктура</w:t>
      </w:r>
      <w:r w:rsidRPr="003C67C7">
        <w:rPr>
          <w:rFonts w:ascii="Arial" w:eastAsia="Calibri" w:hAnsi="Arial" w:cs="Arial"/>
          <w:sz w:val="24"/>
          <w:szCs w:val="24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8) организация, реализующая проект,</w:t>
      </w:r>
      <w:r w:rsidRPr="003C67C7">
        <w:rPr>
          <w:rFonts w:ascii="Arial" w:eastAsia="Calibri" w:hAnsi="Arial" w:cs="Arial"/>
          <w:sz w:val="24"/>
          <w:szCs w:val="24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9) организация с публичным участием</w:t>
      </w:r>
      <w:r w:rsidRPr="003C67C7">
        <w:rPr>
          <w:rFonts w:ascii="Arial" w:eastAsia="Calibri" w:hAnsi="Arial" w:cs="Arial"/>
          <w:sz w:val="24"/>
          <w:szCs w:val="24"/>
        </w:rPr>
        <w:t xml:space="preserve"> - для целей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25" w:history="1">
        <w:r w:rsidRPr="003C67C7">
          <w:rPr>
            <w:rFonts w:ascii="Arial" w:eastAsia="Calibri" w:hAnsi="Arial" w:cs="Arial"/>
            <w:sz w:val="24"/>
            <w:szCs w:val="24"/>
          </w:rPr>
          <w:t>закона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     от 28.09.2010 № 244-ФЗ «Об инновационном центре «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Сколков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>»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0) проектная компания</w:t>
      </w:r>
      <w:r w:rsidRPr="003C67C7">
        <w:rPr>
          <w:rFonts w:ascii="Arial" w:eastAsia="Calibri" w:hAnsi="Arial" w:cs="Arial"/>
          <w:sz w:val="24"/>
          <w:szCs w:val="24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1) публично-правовое образование</w:t>
      </w:r>
      <w:r w:rsidRPr="003C67C7">
        <w:rPr>
          <w:rFonts w:ascii="Arial" w:eastAsia="Calibri" w:hAnsi="Arial" w:cs="Arial"/>
          <w:sz w:val="24"/>
          <w:szCs w:val="24"/>
        </w:rPr>
        <w:t xml:space="preserve"> - Российская Федерация, субъект Российской Федерации, муниципальное образование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2) регулируемая организация</w:t>
      </w:r>
      <w:r w:rsidRPr="003C67C7">
        <w:rPr>
          <w:rFonts w:ascii="Arial" w:eastAsia="Calibri" w:hAnsi="Arial" w:cs="Arial"/>
          <w:sz w:val="24"/>
          <w:szCs w:val="24"/>
        </w:rPr>
        <w:t xml:space="preserve"> - субъект естественных монополий и (или) иная организация, в отношении которой в соответствии с законодательством </w:t>
      </w:r>
      <w:r w:rsidRPr="003C67C7">
        <w:rPr>
          <w:rFonts w:ascii="Arial" w:eastAsia="Calibri" w:hAnsi="Arial" w:cs="Arial"/>
          <w:sz w:val="24"/>
          <w:szCs w:val="24"/>
        </w:rPr>
        <w:lastRenderedPageBreak/>
        <w:t>Российской Федерации осуществляется государственное регулирование цен (тарифов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13) сопутствующая инфраструктура</w:t>
      </w:r>
      <w:r w:rsidRPr="003C67C7">
        <w:rPr>
          <w:rFonts w:ascii="Arial" w:eastAsia="Calibri" w:hAnsi="Arial" w:cs="Arial"/>
          <w:sz w:val="24"/>
          <w:szCs w:val="24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  <w:proofErr w:type="gramEnd"/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4) федеральный финансовый орган</w:t>
      </w:r>
      <w:r w:rsidRPr="003C67C7">
        <w:rPr>
          <w:rFonts w:ascii="Arial" w:eastAsia="Calibri" w:hAnsi="Arial" w:cs="Arial"/>
          <w:sz w:val="24"/>
          <w:szCs w:val="24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15) административно-деловой центр</w:t>
      </w:r>
      <w:r w:rsidRPr="003C67C7">
        <w:rPr>
          <w:rFonts w:ascii="Arial" w:eastAsia="Calibri" w:hAnsi="Arial" w:cs="Arial"/>
          <w:sz w:val="24"/>
          <w:szCs w:val="24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При этом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b/>
          <w:sz w:val="24"/>
          <w:szCs w:val="24"/>
        </w:rPr>
        <w:t>16) торговый центр (комплекс)</w:t>
      </w:r>
      <w:r w:rsidRPr="003C67C7">
        <w:rPr>
          <w:rFonts w:ascii="Arial" w:eastAsia="Calibri" w:hAnsi="Arial" w:cs="Arial"/>
          <w:sz w:val="24"/>
          <w:szCs w:val="24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При этом: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торговых объектов, объектов общественного питания и (или) объектов бытового обслуживани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lastRenderedPageBreak/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.3.</w:t>
      </w:r>
      <w:r w:rsidRPr="003C67C7">
        <w:rPr>
          <w:rFonts w:ascii="Arial" w:eastAsia="Calibri" w:hAnsi="Arial" w:cs="Arial"/>
          <w:sz w:val="24"/>
          <w:szCs w:val="24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26" w:history="1">
        <w:r w:rsidRPr="003C67C7">
          <w:rPr>
            <w:rFonts w:ascii="Arial" w:eastAsia="Calibri" w:hAnsi="Arial" w:cs="Arial"/>
            <w:sz w:val="24"/>
            <w:szCs w:val="24"/>
          </w:rPr>
          <w:t>законе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 Понятие «иностранный инвестор» применяется в значении, определенном в Федеральном </w:t>
      </w:r>
      <w:hyperlink r:id="rId27" w:history="1">
        <w:r w:rsidRPr="003C67C7">
          <w:rPr>
            <w:rFonts w:ascii="Arial" w:eastAsia="Calibri" w:hAnsi="Arial" w:cs="Arial"/>
            <w:sz w:val="24"/>
            <w:szCs w:val="24"/>
          </w:rPr>
          <w:t>законе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от 09.07.1999 № 160-ФЗ                           «Об иностранных инвестициях в Российской Федерации»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.4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1) игорный бизнес;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4) оптовая и розничная торговля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.5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28" w:history="1">
        <w:r w:rsidRPr="003C67C7">
          <w:rPr>
            <w:rFonts w:ascii="Arial" w:eastAsia="Calibri" w:hAnsi="Arial" w:cs="Arial"/>
            <w:sz w:val="24"/>
            <w:szCs w:val="24"/>
          </w:rPr>
          <w:t>статьей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 xml:space="preserve">(частная проектная инициатива) или </w:t>
      </w:r>
      <w:hyperlink r:id="rId29" w:history="1">
        <w:r w:rsidRPr="003C67C7">
          <w:rPr>
            <w:rFonts w:ascii="Arial" w:eastAsia="Calibri" w:hAnsi="Arial" w:cs="Arial"/>
            <w:sz w:val="24"/>
            <w:szCs w:val="24"/>
          </w:rPr>
          <w:t>статьей 8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Федерального закона 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>(публичная проектная инициатива)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1.6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r w:rsidRPr="003C67C7">
        <w:rPr>
          <w:rFonts w:ascii="Arial" w:eastAsia="Calibri" w:hAnsi="Arial" w:cs="Arial"/>
          <w:bCs/>
          <w:sz w:val="24"/>
          <w:szCs w:val="24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3C67C7">
        <w:rPr>
          <w:rFonts w:ascii="Arial" w:eastAsia="Calibri" w:hAnsi="Arial" w:cs="Arial"/>
          <w:sz w:val="24"/>
          <w:szCs w:val="24"/>
        </w:rPr>
        <w:t xml:space="preserve">отношении организации, реализующей проект, в соответствие со статьей 9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Федерального закона 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  <w:lang w:eastAsia="ru-RU"/>
        </w:rPr>
        <w:t xml:space="preserve">Раздел 2 «Предмет и условия </w:t>
      </w:r>
      <w:r w:rsidRPr="003C67C7">
        <w:rPr>
          <w:rFonts w:ascii="Arial" w:eastAsia="Calibri" w:hAnsi="Arial" w:cs="Arial"/>
          <w:b/>
          <w:sz w:val="24"/>
          <w:szCs w:val="24"/>
        </w:rPr>
        <w:t>соглашения о защите и поощрении капиталовложений»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.</w:t>
      </w:r>
      <w:r w:rsidRPr="003C67C7">
        <w:rPr>
          <w:rFonts w:ascii="Arial" w:eastAsia="Calibri" w:hAnsi="Arial" w:cs="Arial"/>
          <w:sz w:val="24"/>
          <w:szCs w:val="24"/>
        </w:rPr>
        <w:t xml:space="preserve"> По соглашению о защите и поощрении капиталовложений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сельсовет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являющий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а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lastRenderedPageBreak/>
        <w:t>2.2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 сельсовет 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3.</w:t>
      </w:r>
      <w:r w:rsidRPr="003C67C7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, заключивший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4.</w:t>
      </w:r>
      <w:r w:rsidRPr="003C67C7">
        <w:rPr>
          <w:rFonts w:ascii="Arial" w:eastAsia="Calibri" w:hAnsi="Arial" w:cs="Arial"/>
          <w:sz w:val="24"/>
          <w:szCs w:val="24"/>
        </w:rP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5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6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 xml:space="preserve">для организации, реализующей проект. 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,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7.</w:t>
      </w:r>
      <w:r w:rsidRPr="003C67C7">
        <w:rPr>
          <w:rFonts w:ascii="Arial" w:eastAsia="Calibri" w:hAnsi="Arial" w:cs="Arial"/>
          <w:sz w:val="24"/>
          <w:szCs w:val="24"/>
        </w:rP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>и нормативным правовым актом Правительства Российской Федерации.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8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должно содержать следующие условия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0" w:name="Par11"/>
      <w:bookmarkEnd w:id="10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указание на этапы реализации инвестиционного проекта, в том числе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а) срок получения разрешений и согласий, необходимых для реализации проекта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lastRenderedPageBreak/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д) срок осуществления иных мероприятий, определенных в соглашении о защите и поощрении капиталовложени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3C67C7">
          <w:rPr>
            <w:rFonts w:ascii="Arial" w:eastAsia="Calibri" w:hAnsi="Arial" w:cs="Arial"/>
            <w:sz w:val="24"/>
            <w:szCs w:val="24"/>
          </w:rPr>
          <w:t>пункте 2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настоящего пункта (в пределах 25 процентов). 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30" w:history="1">
        <w:r w:rsidRPr="003C67C7">
          <w:rPr>
            <w:rFonts w:ascii="Arial" w:eastAsia="Calibri" w:hAnsi="Arial" w:cs="Arial"/>
            <w:sz w:val="24"/>
            <w:szCs w:val="24"/>
          </w:rPr>
          <w:t>частью 4 статьи 9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4) срок применения стабилизационной оговорки в пределах сроков, установленных </w:t>
      </w:r>
      <w:bookmarkStart w:id="11" w:name="Par19"/>
      <w:bookmarkEnd w:id="11"/>
      <w:r w:rsidRPr="003C67C7">
        <w:rPr>
          <w:rFonts w:ascii="Arial" w:eastAsia="Calibri" w:hAnsi="Arial" w:cs="Arial"/>
          <w:sz w:val="24"/>
          <w:szCs w:val="24"/>
        </w:rPr>
        <w:t>пунктами 2.10 и 2.11 Положения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3C67C7">
          <w:rPr>
            <w:rFonts w:ascii="Arial" w:eastAsia="Calibri" w:hAnsi="Arial" w:cs="Arial"/>
            <w:sz w:val="24"/>
            <w:szCs w:val="24"/>
          </w:rPr>
          <w:t>пункте 1 части 1 статьи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3C67C7">
          <w:rPr>
            <w:rFonts w:ascii="Arial" w:eastAsia="Calibri" w:hAnsi="Arial" w:cs="Arial"/>
            <w:sz w:val="24"/>
            <w:szCs w:val="24"/>
          </w:rPr>
          <w:t>пункте 2 части 1 статьи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       «О защите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и </w:t>
      </w:r>
      <w:proofErr w:type="gramStart"/>
      <w:r w:rsidRPr="003C67C7">
        <w:rPr>
          <w:rFonts w:ascii="Arial" w:eastAsia="Calibri" w:hAnsi="Arial" w:cs="Arial"/>
          <w:sz w:val="24"/>
          <w:szCs w:val="24"/>
          <w:lang w:eastAsia="ru-RU"/>
        </w:rPr>
        <w:t>поощрении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а также сроки предоставления и объемы субсидий, указанных в </w:t>
      </w:r>
      <w:hyperlink w:anchor="Par145" w:history="1">
        <w:r w:rsidRPr="003C67C7">
          <w:rPr>
            <w:rFonts w:ascii="Arial" w:eastAsia="Calibri" w:hAnsi="Arial" w:cs="Arial"/>
            <w:sz w:val="24"/>
            <w:szCs w:val="24"/>
          </w:rPr>
          <w:t>пункте 2     части 3 статьи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3C67C7">
          <w:rPr>
            <w:rFonts w:ascii="Arial" w:eastAsia="Calibri" w:hAnsi="Arial" w:cs="Arial"/>
            <w:sz w:val="24"/>
            <w:szCs w:val="24"/>
          </w:rPr>
          <w:t>статьей 12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  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в том числе в случаях, предусмотренных </w:t>
      </w:r>
      <w:hyperlink w:anchor="Par143" w:history="1">
        <w:r w:rsidRPr="003C67C7">
          <w:rPr>
            <w:rFonts w:ascii="Arial" w:eastAsia="Calibri" w:hAnsi="Arial" w:cs="Arial"/>
            <w:sz w:val="24"/>
            <w:szCs w:val="24"/>
          </w:rPr>
          <w:t>частью 3 ст.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б) на возмещение понесенных затрат, предусмотренных </w:t>
      </w:r>
      <w:hyperlink r:id="rId31" w:history="1">
        <w:r w:rsidRPr="003C67C7">
          <w:rPr>
            <w:rFonts w:ascii="Arial" w:eastAsia="Calibri" w:hAnsi="Arial" w:cs="Arial"/>
            <w:sz w:val="24"/>
            <w:szCs w:val="24"/>
          </w:rPr>
          <w:t>статьей 15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lastRenderedPageBreak/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8) порядок разрешения споров между сторонами соглашения о защите и поощрении капиталовложени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9) иные условия, предусмотренные Федеральным законом                 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9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Условия связанного договора, указанные в под</w:t>
      </w:r>
      <w:hyperlink w:anchor="Par19" w:history="1">
        <w:r w:rsidRPr="003C67C7">
          <w:rPr>
            <w:rFonts w:ascii="Arial" w:eastAsia="Calibri" w:hAnsi="Arial" w:cs="Arial"/>
            <w:sz w:val="24"/>
            <w:szCs w:val="24"/>
          </w:rPr>
          <w:t>пункте 5 пункта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3C67C7">
          <w:rPr>
            <w:rFonts w:ascii="Arial" w:eastAsia="Calibri" w:hAnsi="Arial" w:cs="Arial"/>
            <w:sz w:val="24"/>
            <w:szCs w:val="24"/>
          </w:rPr>
          <w:t>статье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       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, в предусмотренном бюджетным законодательством порядке.</w:t>
      </w:r>
      <w:bookmarkStart w:id="12" w:name="Par27"/>
      <w:bookmarkEnd w:id="12"/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0.</w:t>
      </w:r>
      <w:r w:rsidRPr="003C67C7">
        <w:rPr>
          <w:rFonts w:ascii="Arial" w:eastAsia="Calibri" w:hAnsi="Arial" w:cs="Arial"/>
          <w:sz w:val="24"/>
          <w:szCs w:val="24"/>
        </w:rPr>
        <w:t xml:space="preserve"> Срок применения стабилизационной оговорки не может превышать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1) 6 лет - в отношении инвестиционных проектов, объем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капиталовложений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в которые не превышает 5 миллиардов рубле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2) 15 лет - в отношении инвестиционных проектов, объем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капиталовложений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в которые составляет более 5 миллиардов рублей, но менее 10 миллиардов рубле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3) 20 лет - в отношении инвестиционных проектов, объем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капиталовложений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в которые составляет 10 миллиардов рублей и более</w:t>
      </w:r>
      <w:bookmarkStart w:id="13" w:name="Par31"/>
      <w:bookmarkEnd w:id="13"/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1.</w:t>
      </w:r>
      <w:r w:rsidRPr="003C67C7">
        <w:rPr>
          <w:rFonts w:ascii="Arial" w:eastAsia="Calibri" w:hAnsi="Arial" w:cs="Arial"/>
          <w:sz w:val="24"/>
          <w:szCs w:val="24"/>
        </w:rP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14" w:name="Par34"/>
      <w:bookmarkEnd w:id="14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2.</w:t>
      </w:r>
      <w:r w:rsidRPr="003C67C7">
        <w:rPr>
          <w:rFonts w:ascii="Arial" w:eastAsia="Calibri" w:hAnsi="Arial" w:cs="Arial"/>
          <w:sz w:val="24"/>
          <w:szCs w:val="24"/>
        </w:rP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10 Федерального закона                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3.</w:t>
      </w:r>
      <w:r w:rsidRPr="003C67C7">
        <w:rPr>
          <w:rFonts w:ascii="Arial" w:eastAsia="Calibri" w:hAnsi="Arial" w:cs="Arial"/>
          <w:sz w:val="24"/>
          <w:szCs w:val="24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15" w:name="Par41"/>
      <w:bookmarkEnd w:id="15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4.</w:t>
      </w:r>
      <w:r w:rsidRPr="003C67C7">
        <w:rPr>
          <w:rFonts w:ascii="Arial" w:eastAsia="Calibri" w:hAnsi="Arial" w:cs="Arial"/>
          <w:sz w:val="24"/>
          <w:szCs w:val="24"/>
        </w:rPr>
        <w:t xml:space="preserve"> Уполномоченный орган местного самоуправления Администрация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Краснотура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района, в случае, если муниципальное образование является стороной соглашения о защите и поощрении капиталовложений, осуществляет </w:t>
      </w:r>
      <w:r w:rsidRPr="003C67C7">
        <w:rPr>
          <w:rFonts w:ascii="Arial" w:eastAsia="Calibri" w:hAnsi="Arial" w:cs="Arial"/>
          <w:sz w:val="24"/>
          <w:szCs w:val="24"/>
        </w:rPr>
        <w:lastRenderedPageBreak/>
        <w:t>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2.15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, формируе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Раздел 3 «Порядок заключения, изменения и расторжения соглашения о защите и поощрении капиталовложений»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32" w:history="1">
        <w:r w:rsidRPr="003C67C7">
          <w:rPr>
            <w:rFonts w:ascii="Arial" w:eastAsia="Calibri" w:hAnsi="Arial" w:cs="Arial"/>
            <w:sz w:val="24"/>
            <w:szCs w:val="24"/>
          </w:rPr>
          <w:t>статьям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, </w:t>
      </w:r>
      <w:hyperlink r:id="rId33" w:history="1">
        <w:r w:rsidRPr="003C67C7">
          <w:rPr>
            <w:rFonts w:ascii="Arial" w:eastAsia="Calibri" w:hAnsi="Arial" w:cs="Arial"/>
            <w:sz w:val="24"/>
            <w:szCs w:val="24"/>
          </w:rPr>
          <w:t>8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2.</w:t>
      </w:r>
      <w:r w:rsidRPr="003C67C7">
        <w:rPr>
          <w:rFonts w:ascii="Arial" w:eastAsia="Calibri" w:hAnsi="Arial" w:cs="Arial"/>
          <w:sz w:val="24"/>
          <w:szCs w:val="24"/>
        </w:rPr>
        <w:t xml:space="preserve"> Для подписания соглашения о защите и поощрении капиталовложений используется электронная подпись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3.</w:t>
      </w:r>
      <w:r w:rsidRPr="003C67C7">
        <w:rPr>
          <w:rFonts w:ascii="Arial" w:eastAsia="Calibri" w:hAnsi="Arial" w:cs="Arial"/>
          <w:sz w:val="24"/>
          <w:szCs w:val="24"/>
        </w:rPr>
        <w:t xml:space="preserve"> От имени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3C67C7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3C67C7">
        <w:rPr>
          <w:rFonts w:ascii="Arial" w:eastAsia="Calibri" w:hAnsi="Arial" w:cs="Arial"/>
          <w:sz w:val="24"/>
          <w:szCs w:val="24"/>
        </w:rPr>
        <w:t xml:space="preserve">соглашение о защите и поощрении капиталовложений подлежит подписанию Администрацией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Краснотура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района. 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4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(дополнительное соглашение к нему) признается заключенным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с даты регистрации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соответствующего соглашения (внесения в реестр соглашений)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5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Администрацией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Краснотура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6.</w:t>
      </w:r>
      <w:r w:rsidRPr="003C67C7">
        <w:rPr>
          <w:rFonts w:ascii="Arial" w:eastAsia="Calibri" w:hAnsi="Arial" w:cs="Arial"/>
          <w:sz w:val="24"/>
          <w:szCs w:val="24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16" w:name="Par64"/>
      <w:bookmarkEnd w:id="16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17" w:name="Par65"/>
      <w:bookmarkEnd w:id="17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18" w:name="Par66"/>
      <w:bookmarkEnd w:id="18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34" w:history="1">
        <w:r w:rsidRPr="003C67C7">
          <w:rPr>
            <w:rFonts w:ascii="Arial" w:eastAsia="Calibri" w:hAnsi="Arial" w:cs="Arial"/>
            <w:sz w:val="24"/>
            <w:szCs w:val="24"/>
          </w:rPr>
          <w:t>статьей 9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9" w:name="Par67"/>
      <w:bookmarkEnd w:id="19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35" w:history="1">
        <w:r w:rsidRPr="003C67C7">
          <w:rPr>
            <w:rFonts w:ascii="Arial" w:eastAsia="Calibri" w:hAnsi="Arial" w:cs="Arial"/>
            <w:sz w:val="24"/>
            <w:szCs w:val="24"/>
          </w:rPr>
          <w:t>статьей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т 01.04.2020 № 69-ФЗ «О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 xml:space="preserve">или соответствует условиям конкурса, проведенного в соответствии со </w:t>
      </w:r>
      <w:hyperlink r:id="rId36" w:history="1">
        <w:r w:rsidRPr="003C67C7">
          <w:rPr>
            <w:rFonts w:ascii="Arial" w:eastAsia="Calibri" w:hAnsi="Arial" w:cs="Arial"/>
            <w:sz w:val="24"/>
            <w:szCs w:val="24"/>
          </w:rPr>
          <w:t>статьей 8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lastRenderedPageBreak/>
        <w:t>01.04.2020 № 69-ФЗ «О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защите и поощрении капиталовложений в Российской Федерации» </w:t>
      </w:r>
      <w:r w:rsidRPr="003C67C7">
        <w:rPr>
          <w:rFonts w:ascii="Arial" w:eastAsia="Calibri" w:hAnsi="Arial" w:cs="Arial"/>
          <w:sz w:val="24"/>
          <w:szCs w:val="24"/>
        </w:rPr>
        <w:t>(в зависимости от порядка заключения соглашения о защите и поощрении капиталовложений);</w:t>
      </w:r>
      <w:bookmarkStart w:id="20" w:name="Par68"/>
      <w:bookmarkEnd w:id="20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5) изменение реквизитов сторон (в том числе наименования)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7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3C67C7">
          <w:rPr>
            <w:rFonts w:ascii="Arial" w:eastAsia="Calibri" w:hAnsi="Arial" w:cs="Arial"/>
            <w:sz w:val="24"/>
            <w:szCs w:val="24"/>
          </w:rPr>
          <w:t>пунктами 1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– 4 пункта 3.6 Положения, направляет в соответствии с правилами, предусмотренными </w:t>
      </w:r>
      <w:hyperlink r:id="rId37" w:history="1">
        <w:r w:rsidRPr="003C67C7">
          <w:rPr>
            <w:rFonts w:ascii="Arial" w:eastAsia="Calibri" w:hAnsi="Arial" w:cs="Arial"/>
            <w:sz w:val="24"/>
            <w:szCs w:val="24"/>
          </w:rPr>
          <w:t>частями 9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и </w:t>
      </w:r>
      <w:hyperlink r:id="rId38" w:history="1">
        <w:r w:rsidRPr="003C67C7">
          <w:rPr>
            <w:rFonts w:ascii="Arial" w:eastAsia="Calibri" w:hAnsi="Arial" w:cs="Arial"/>
            <w:sz w:val="24"/>
            <w:szCs w:val="24"/>
          </w:rPr>
          <w:t>10 стать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              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в органы государственной власти, указанные в </w:t>
      </w:r>
      <w:hyperlink r:id="rId39" w:history="1">
        <w:r w:rsidRPr="003C67C7">
          <w:rPr>
            <w:rFonts w:ascii="Arial" w:eastAsia="Calibri" w:hAnsi="Arial" w:cs="Arial"/>
            <w:sz w:val="24"/>
            <w:szCs w:val="24"/>
          </w:rPr>
          <w:t>части 1 стать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>3) ходатайство заявителя и договор, указанные в под</w:t>
      </w:r>
      <w:hyperlink w:anchor="Par64" w:history="1">
        <w:r w:rsidRPr="003C67C7">
          <w:rPr>
            <w:rFonts w:ascii="Arial" w:eastAsia="Calibri" w:hAnsi="Arial" w:cs="Arial"/>
            <w:sz w:val="24"/>
            <w:szCs w:val="24"/>
          </w:rPr>
          <w:t>пункте 1 пункта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3.6 Положения;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8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Администрация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Краснотура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района рассматривает заявление, прилагаемые к нему документы и ходатайство заявителя в сроки, предусмотренные </w:t>
      </w:r>
      <w:hyperlink r:id="rId40" w:history="1">
        <w:r w:rsidRPr="003C67C7">
          <w:rPr>
            <w:rFonts w:ascii="Arial" w:eastAsia="Calibri" w:hAnsi="Arial" w:cs="Arial"/>
            <w:sz w:val="24"/>
            <w:szCs w:val="24"/>
          </w:rPr>
          <w:t>частями 11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и </w:t>
      </w:r>
      <w:hyperlink r:id="rId41" w:history="1">
        <w:r w:rsidRPr="003C67C7">
          <w:rPr>
            <w:rFonts w:ascii="Arial" w:eastAsia="Calibri" w:hAnsi="Arial" w:cs="Arial"/>
            <w:sz w:val="24"/>
            <w:szCs w:val="24"/>
          </w:rPr>
          <w:t>12 стать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42" w:history="1">
        <w:r w:rsidRPr="003C67C7">
          <w:rPr>
            <w:rFonts w:ascii="Arial" w:eastAsia="Calibri" w:hAnsi="Arial" w:cs="Arial"/>
            <w:sz w:val="24"/>
            <w:szCs w:val="24"/>
          </w:rPr>
          <w:t>стать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 xml:space="preserve">, а в удовлетворении ходатайства заявителя - только при наличии оснований, предусмотренных </w:t>
      </w:r>
      <w:hyperlink r:id="rId43" w:history="1">
        <w:r w:rsidRPr="003C67C7">
          <w:rPr>
            <w:rFonts w:ascii="Arial" w:eastAsia="Calibri" w:hAnsi="Arial" w:cs="Arial"/>
            <w:sz w:val="24"/>
            <w:szCs w:val="24"/>
          </w:rPr>
          <w:t>частями 16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и </w:t>
      </w:r>
      <w:hyperlink r:id="rId44" w:history="1">
        <w:r w:rsidRPr="003C67C7">
          <w:rPr>
            <w:rFonts w:ascii="Arial" w:eastAsia="Calibri" w:hAnsi="Arial" w:cs="Arial"/>
            <w:sz w:val="24"/>
            <w:szCs w:val="24"/>
          </w:rPr>
          <w:t>1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hyperlink r:id="rId45" w:history="1">
        <w:r w:rsidRPr="003C67C7">
          <w:rPr>
            <w:rFonts w:ascii="Arial" w:eastAsia="Calibri" w:hAnsi="Arial" w:cs="Arial"/>
            <w:sz w:val="24"/>
            <w:szCs w:val="24"/>
          </w:rPr>
          <w:t>статьи 7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              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9.</w:t>
      </w:r>
      <w:r w:rsidRPr="003C67C7">
        <w:rPr>
          <w:rFonts w:ascii="Arial" w:eastAsia="Calibri" w:hAnsi="Arial" w:cs="Arial"/>
          <w:sz w:val="24"/>
          <w:szCs w:val="24"/>
        </w:rPr>
        <w:t xml:space="preserve"> В случае, предусмотренном подпунктом 5 пункта 3.6 Положения, соглашение о защите и поощрении капиталовложений считается измененным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>с даты направления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0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а, который обязуется возместить организации, реализующей проект, реальный ущерб в порядке, предусмотренном </w:t>
      </w:r>
      <w:hyperlink w:anchor="Par92" w:history="1">
        <w:r w:rsidRPr="003C67C7">
          <w:rPr>
            <w:rFonts w:ascii="Arial" w:eastAsia="Calibri" w:hAnsi="Arial" w:cs="Arial"/>
            <w:sz w:val="24"/>
            <w:szCs w:val="24"/>
          </w:rPr>
          <w:t>статьей 12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и </w:t>
      </w:r>
      <w:hyperlink w:anchor="Par143" w:history="1">
        <w:r w:rsidRPr="003C67C7">
          <w:rPr>
            <w:rFonts w:ascii="Arial" w:eastAsia="Calibri" w:hAnsi="Arial" w:cs="Arial"/>
            <w:sz w:val="24"/>
            <w:szCs w:val="24"/>
          </w:rPr>
          <w:t>частью 3 статьи 14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       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</w:t>
      </w:r>
      <w:proofErr w:type="gramEnd"/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1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 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lastRenderedPageBreak/>
        <w:t>3.12.</w:t>
      </w:r>
      <w:r w:rsidRPr="003C67C7">
        <w:rPr>
          <w:rFonts w:ascii="Arial" w:eastAsia="Calibri" w:hAnsi="Arial" w:cs="Arial"/>
          <w:sz w:val="24"/>
          <w:szCs w:val="24"/>
        </w:rP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21" w:name="Par81"/>
      <w:bookmarkEnd w:id="21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3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, являющий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3C67C7">
          <w:rPr>
            <w:rFonts w:ascii="Arial" w:eastAsia="Calibri" w:hAnsi="Arial" w:cs="Arial"/>
            <w:sz w:val="24"/>
            <w:szCs w:val="24"/>
          </w:rPr>
          <w:t>статьей 13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3)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енаступление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</w:t>
      </w:r>
      <w:proofErr w:type="gramEnd"/>
      <w:r w:rsidRPr="003C67C7">
        <w:rPr>
          <w:rFonts w:ascii="Arial" w:eastAsia="Calibri" w:hAnsi="Arial" w:cs="Arial"/>
          <w:sz w:val="24"/>
          <w:szCs w:val="24"/>
        </w:rPr>
        <w:t xml:space="preserve">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22" w:name="Par86"/>
      <w:bookmarkEnd w:id="22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4</w:t>
      </w:r>
      <w:r w:rsidRPr="003C67C7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C67C7">
        <w:rPr>
          <w:rFonts w:ascii="Arial" w:eastAsia="Calibri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Calibri" w:hAnsi="Arial" w:cs="Arial"/>
          <w:sz w:val="24"/>
          <w:szCs w:val="24"/>
        </w:rPr>
        <w:t xml:space="preserve"> сельсовет</w:t>
      </w:r>
      <w:r w:rsidRPr="003C67C7">
        <w:rPr>
          <w:rFonts w:ascii="Arial" w:eastAsia="Calibri" w:hAnsi="Arial" w:cs="Arial"/>
          <w:i/>
          <w:sz w:val="24"/>
          <w:szCs w:val="24"/>
        </w:rPr>
        <w:t xml:space="preserve">, </w:t>
      </w:r>
      <w:r w:rsidRPr="003C67C7">
        <w:rPr>
          <w:rFonts w:ascii="Arial" w:eastAsia="Calibri" w:hAnsi="Arial" w:cs="Arial"/>
          <w:sz w:val="24"/>
          <w:szCs w:val="24"/>
        </w:rPr>
        <w:t>являющий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46" w:history="1">
        <w:r w:rsidRPr="003C67C7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от 26.10.2002 № 127-ФЗ «О несостоятельности (банкротстве)»;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) если принято решение о ликвидации организации, реализующей проект.</w:t>
      </w:r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3.15.</w:t>
      </w:r>
      <w:r w:rsidRPr="003C67C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67C7">
        <w:rPr>
          <w:rFonts w:ascii="Arial" w:eastAsia="Calibri" w:hAnsi="Arial" w:cs="Arial"/>
          <w:sz w:val="24"/>
          <w:szCs w:val="24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3C67C7">
          <w:rPr>
            <w:rFonts w:ascii="Arial" w:eastAsia="Calibri" w:hAnsi="Arial" w:cs="Arial"/>
            <w:sz w:val="24"/>
            <w:szCs w:val="24"/>
          </w:rPr>
          <w:t>статьей 13</w:t>
        </w:r>
      </w:hyperlink>
      <w:r w:rsidRPr="003C67C7">
        <w:rPr>
          <w:rFonts w:ascii="Arial" w:eastAsia="Calibri" w:hAnsi="Arial" w:cs="Arial"/>
          <w:sz w:val="24"/>
          <w:szCs w:val="24"/>
        </w:rPr>
        <w:t xml:space="preserve"> 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    № 69-ФЗ «О защите и поощрении капиталовложений в Российской Федерации»</w:t>
      </w:r>
      <w:r w:rsidRPr="003C67C7">
        <w:rPr>
          <w:rFonts w:ascii="Arial" w:eastAsia="Calibri" w:hAnsi="Arial" w:cs="Arial"/>
          <w:sz w:val="24"/>
          <w:szCs w:val="24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3C67C7" w:rsidRPr="003C67C7" w:rsidRDefault="003C67C7" w:rsidP="003C67C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 xml:space="preserve">3.16. </w:t>
      </w:r>
      <w:r w:rsidRPr="003C67C7">
        <w:rPr>
          <w:rFonts w:ascii="Arial" w:eastAsia="Calibri" w:hAnsi="Arial" w:cs="Arial"/>
          <w:sz w:val="24"/>
          <w:szCs w:val="24"/>
        </w:rPr>
        <w:t xml:space="preserve"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</w:t>
      </w:r>
      <w:r w:rsidRPr="003C67C7">
        <w:rPr>
          <w:rFonts w:ascii="Arial" w:eastAsia="Calibri" w:hAnsi="Arial" w:cs="Arial"/>
          <w:sz w:val="24"/>
          <w:szCs w:val="24"/>
        </w:rPr>
        <w:lastRenderedPageBreak/>
        <w:t>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shd w:val="clear" w:color="auto" w:fill="FFFFFF"/>
        <w:spacing w:after="0" w:line="240" w:lineRule="exac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3C67C7">
        <w:rPr>
          <w:rFonts w:ascii="Arial" w:eastAsia="Calibri" w:hAnsi="Arial" w:cs="Arial"/>
          <w:b/>
          <w:sz w:val="24"/>
          <w:szCs w:val="24"/>
        </w:rPr>
        <w:t>Раздел 4 «</w:t>
      </w:r>
      <w:r w:rsidRPr="003C67C7">
        <w:rPr>
          <w:rFonts w:ascii="Arial" w:eastAsia="Calibri" w:hAnsi="Arial" w:cs="Arial"/>
          <w:b/>
          <w:bCs/>
          <w:sz w:val="24"/>
          <w:szCs w:val="24"/>
        </w:rPr>
        <w:t>Заключительные положения»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</w:rPr>
        <w:t xml:space="preserve">4.1. Положения об </w:t>
      </w:r>
      <w:r w:rsidRPr="003C67C7">
        <w:rPr>
          <w:rFonts w:ascii="Arial" w:eastAsia="Calibri" w:hAnsi="Arial" w:cs="Arial"/>
          <w:bCs/>
          <w:sz w:val="24"/>
          <w:szCs w:val="24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3C67C7">
        <w:rPr>
          <w:rFonts w:ascii="Arial" w:eastAsia="Calibri" w:hAnsi="Arial" w:cs="Arial"/>
          <w:sz w:val="24"/>
          <w:szCs w:val="24"/>
        </w:rPr>
        <w:t xml:space="preserve">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>4.2. Порядок</w:t>
      </w:r>
      <w:r w:rsidRPr="003C67C7">
        <w:rPr>
          <w:rFonts w:ascii="Arial" w:eastAsia="Calibri" w:hAnsi="Arial" w:cs="Arial"/>
          <w:bCs/>
          <w:sz w:val="24"/>
          <w:szCs w:val="24"/>
        </w:rPr>
        <w:t xml:space="preserve"> рассмотрения споров по соглашению о защите и поощрении капиталовложений установлен статьей 13 </w:t>
      </w:r>
      <w:r w:rsidRPr="003C67C7">
        <w:rPr>
          <w:rFonts w:ascii="Arial" w:eastAsia="Calibri" w:hAnsi="Arial" w:cs="Arial"/>
          <w:sz w:val="24"/>
          <w:szCs w:val="24"/>
        </w:rPr>
        <w:t xml:space="preserve">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  <w:lang w:eastAsia="ru-RU"/>
        </w:rPr>
        <w:t xml:space="preserve">4.3. Положения, касающиеся связанных договоров, определены статьей 14 </w:t>
      </w:r>
      <w:r w:rsidRPr="003C67C7">
        <w:rPr>
          <w:rFonts w:ascii="Arial" w:eastAsia="Calibri" w:hAnsi="Arial" w:cs="Arial"/>
          <w:sz w:val="24"/>
          <w:szCs w:val="24"/>
        </w:rPr>
        <w:t xml:space="preserve">Федерального закона </w:t>
      </w:r>
      <w:r w:rsidRPr="003C67C7">
        <w:rPr>
          <w:rFonts w:ascii="Arial" w:eastAsia="Calibri" w:hAnsi="Arial" w:cs="Arial"/>
          <w:sz w:val="24"/>
          <w:szCs w:val="24"/>
          <w:lang w:eastAsia="ru-RU"/>
        </w:rPr>
        <w:t>от 01.04.2020 № 69-ФЗ «О защите и поощрении капиталовложений в Российской Федерации».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 СЕЛЬСКИЙ СОВЕТ ДЕПУТАТОВ</w:t>
      </w:r>
    </w:p>
    <w:p w:rsidR="003C67C7" w:rsidRPr="003C67C7" w:rsidRDefault="003C67C7" w:rsidP="003C67C7">
      <w:pPr>
        <w:spacing w:line="240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КРАСНОТУРАНСКОГО  РАЙОНА  КРАСНОЯРСКОГО  КРАЯ </w:t>
      </w:r>
    </w:p>
    <w:p w:rsidR="003C67C7" w:rsidRPr="003C67C7" w:rsidRDefault="003C67C7" w:rsidP="003C67C7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>РЕШЕНИЕ</w:t>
      </w:r>
      <w:r w:rsidRPr="003C67C7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</w:t>
      </w: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16.10.2020 год                             с. </w:t>
      </w:r>
      <w:proofErr w:type="gram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№ 3-7-Р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Об административной комиссии   муниципального образования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</w:p>
    <w:p w:rsidR="003C67C7" w:rsidRPr="003C67C7" w:rsidRDefault="003C67C7" w:rsidP="003C67C7">
      <w:pPr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67C7" w:rsidRPr="003C67C7" w:rsidRDefault="003C67C7" w:rsidP="003C67C7">
      <w:pPr>
        <w:spacing w:after="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ab/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м Красноярского края от 02.10.2008 N 7-2161 "Об административных правонарушениях», </w:t>
      </w: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Законом Красноярского края от 23.04.2009 № 8-3168 «Об административных комиссиях в Красноярском крае»,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</w:t>
      </w:r>
      <w:r w:rsidRPr="003C67C7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деятельности административных комиссий,  </w:t>
      </w:r>
      <w:proofErr w:type="spell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ий Совет     депутатов</w:t>
      </w:r>
      <w:proofErr w:type="gramEnd"/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РЕШИЛ:</w:t>
      </w:r>
    </w:p>
    <w:p w:rsidR="003C67C7" w:rsidRPr="003C67C7" w:rsidRDefault="003C67C7" w:rsidP="003C67C7">
      <w:pPr>
        <w:ind w:left="720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357" w:firstLine="6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административной комиссии муниципального образова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  согласно Приложению.</w:t>
      </w:r>
    </w:p>
    <w:p w:rsidR="003C67C7" w:rsidRPr="003C67C7" w:rsidRDefault="003C67C7" w:rsidP="003C67C7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357" w:firstLine="6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16.06.2017 № 21-58-Р «Об административной комиссии муниципального образова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, считать утратившим силу.</w:t>
      </w:r>
    </w:p>
    <w:p w:rsidR="003C67C7" w:rsidRPr="003C67C7" w:rsidRDefault="003C67C7" w:rsidP="003C67C7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357" w:firstLine="6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Решение вступает в силу со дня его опубликования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в газете  «Ведомости органов местного самоуправления села </w:t>
      </w:r>
      <w:proofErr w:type="gram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Сыд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» и на официальном сайте Администрации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3C67C7" w:rsidRPr="003C67C7" w:rsidRDefault="003C67C7" w:rsidP="003C67C7">
      <w:pPr>
        <w:numPr>
          <w:ilvl w:val="0"/>
          <w:numId w:val="9"/>
        </w:numPr>
        <w:spacing w:after="0" w:line="240" w:lineRule="auto"/>
        <w:ind w:left="357" w:firstLine="68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Контроль  за</w:t>
      </w:r>
      <w:proofErr w:type="gramEnd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исполнением  настоящего Решения оставляю за собой.</w:t>
      </w:r>
    </w:p>
    <w:p w:rsidR="003C67C7" w:rsidRPr="003C67C7" w:rsidRDefault="003C67C7" w:rsidP="003C67C7">
      <w:pPr>
        <w:spacing w:after="0" w:line="240" w:lineRule="auto"/>
        <w:ind w:left="72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Глава  </w:t>
      </w:r>
      <w:proofErr w:type="spell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овета                                       В.И. </w:t>
      </w:r>
      <w:proofErr w:type="spellStart"/>
      <w:r w:rsidRPr="003C67C7">
        <w:rPr>
          <w:rFonts w:ascii="Arial" w:eastAsiaTheme="minorEastAsia" w:hAnsi="Arial" w:cs="Arial"/>
          <w:sz w:val="24"/>
          <w:szCs w:val="24"/>
          <w:lang w:eastAsia="ru-RU"/>
        </w:rPr>
        <w:t>Арне</w:t>
      </w:r>
      <w:proofErr w:type="spellEnd"/>
    </w:p>
    <w:p w:rsidR="003C67C7" w:rsidRP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67C7" w:rsidRP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3C67C7" w:rsidRDefault="003C67C7" w:rsidP="003C67C7">
      <w:pPr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ind w:left="2832" w:firstLine="708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к  Решению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сельского Совета депутатов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от 16.10.2020 № 3-7-Р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«Об административной комиссии    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муниципального образования</w:t>
      </w:r>
    </w:p>
    <w:p w:rsidR="003C67C7" w:rsidRPr="003C67C7" w:rsidRDefault="003C67C7" w:rsidP="003C67C7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»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АДМИНИСТРАТИВНОЙ КОМИССИИ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  СЕЛЬСОВЕТ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рне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 Иванович                -           Глава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Боброва Нина Александровна                -    Заведующая филиалом № 6       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заместитель председателя                  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Дом   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культуры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МБУК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Краснотура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РДК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Мишурова Светлана Викторовна            -  Заместитель Главы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секретарь                                             сельсовета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Члены   комиссии: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Мерикина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Елена Владимировна            -   депутат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сельского Совета депутатов</w:t>
      </w: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C67C7" w:rsidRPr="003C67C7" w:rsidRDefault="003C67C7" w:rsidP="003C67C7">
      <w:pPr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Арнэ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Олег   Александрович           -            депутат </w:t>
      </w:r>
      <w:proofErr w:type="spellStart"/>
      <w:r w:rsidRPr="003C67C7">
        <w:rPr>
          <w:rFonts w:ascii="Arial" w:eastAsia="Times New Roman" w:hAnsi="Arial" w:cs="Arial"/>
          <w:sz w:val="24"/>
          <w:szCs w:val="24"/>
          <w:lang w:eastAsia="ru-RU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67C7" w:rsidRPr="003C67C7" w:rsidRDefault="003C67C7" w:rsidP="003C67C7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C6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сельского Совета депутатов</w:t>
      </w:r>
    </w:p>
    <w:p w:rsidR="003C67C7" w:rsidRPr="003C67C7" w:rsidRDefault="003C67C7" w:rsidP="003C6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7C7" w:rsidRPr="001C526D" w:rsidRDefault="003C67C7" w:rsidP="003C67C7">
      <w:pPr>
        <w:ind w:left="-360" w:firstLine="16"/>
        <w:jc w:val="both"/>
        <w:rPr>
          <w:i/>
        </w:rPr>
      </w:pPr>
    </w:p>
    <w:p w:rsidR="003C67C7" w:rsidRPr="001C526D" w:rsidRDefault="003C67C7" w:rsidP="003C67C7">
      <w:pPr>
        <w:ind w:left="-360" w:firstLine="16"/>
        <w:jc w:val="both"/>
        <w:rPr>
          <w:i/>
        </w:rPr>
      </w:pPr>
    </w:p>
    <w:p w:rsidR="003C67C7" w:rsidRPr="001C526D" w:rsidRDefault="003C67C7" w:rsidP="003C67C7">
      <w:pPr>
        <w:ind w:left="-360" w:firstLine="16"/>
        <w:jc w:val="both"/>
        <w:rPr>
          <w:i/>
        </w:rPr>
      </w:pPr>
    </w:p>
    <w:p w:rsidR="003C67C7" w:rsidRPr="001C526D" w:rsidRDefault="003C67C7" w:rsidP="003C67C7">
      <w:pPr>
        <w:jc w:val="both"/>
        <w:rPr>
          <w:rFonts w:eastAsia="Times New Roman"/>
          <w:b/>
        </w:rPr>
      </w:pPr>
    </w:p>
    <w:p w:rsidR="003C67C7" w:rsidRPr="003C67C7" w:rsidRDefault="003C67C7" w:rsidP="003C67C7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>НОВОСЫДИНСКИЙ  СЕЛЬСКИЙ  СОВЕТ ДЕПУТАТОВ</w:t>
      </w:r>
    </w:p>
    <w:p w:rsidR="003C67C7" w:rsidRPr="003C67C7" w:rsidRDefault="003C67C7" w:rsidP="003C67C7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>КРАСНОТУРАНСКОГО РАЙОНА  КРАСНОЯРСКОГО КРАЯ</w:t>
      </w:r>
    </w:p>
    <w:p w:rsidR="003C67C7" w:rsidRPr="003C67C7" w:rsidRDefault="003C67C7" w:rsidP="003C67C7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3C67C7" w:rsidRPr="003C67C7" w:rsidRDefault="003C67C7" w:rsidP="003C67C7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3C67C7" w:rsidRPr="003C67C7" w:rsidRDefault="003C67C7" w:rsidP="003C67C7">
      <w:pPr>
        <w:jc w:val="center"/>
        <w:rPr>
          <w:rFonts w:ascii="Arial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>РЕШЕНИЕ</w:t>
      </w:r>
    </w:p>
    <w:p w:rsidR="003C67C7" w:rsidRPr="003C67C7" w:rsidRDefault="003C67C7" w:rsidP="003C67C7">
      <w:pPr>
        <w:jc w:val="both"/>
        <w:rPr>
          <w:rFonts w:ascii="Arial" w:hAnsi="Arial" w:cs="Arial"/>
          <w:b/>
          <w:sz w:val="24"/>
          <w:szCs w:val="24"/>
        </w:rPr>
      </w:pPr>
    </w:p>
    <w:p w:rsidR="003C67C7" w:rsidRPr="003C67C7" w:rsidRDefault="003C67C7" w:rsidP="003C67C7">
      <w:pPr>
        <w:jc w:val="both"/>
        <w:rPr>
          <w:rFonts w:ascii="Arial" w:hAnsi="Arial" w:cs="Arial"/>
          <w:bCs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 xml:space="preserve">16.10.2020           </w:t>
      </w:r>
      <w:r w:rsidRPr="003C67C7">
        <w:rPr>
          <w:rFonts w:ascii="Arial" w:hAnsi="Arial" w:cs="Arial"/>
          <w:sz w:val="24"/>
          <w:szCs w:val="24"/>
        </w:rPr>
        <w:tab/>
        <w:t xml:space="preserve">                           с. Новая </w:t>
      </w:r>
      <w:proofErr w:type="spellStart"/>
      <w:r w:rsidRPr="003C67C7">
        <w:rPr>
          <w:rFonts w:ascii="Arial" w:hAnsi="Arial" w:cs="Arial"/>
          <w:sz w:val="24"/>
          <w:szCs w:val="24"/>
        </w:rPr>
        <w:t>Сыда</w:t>
      </w:r>
      <w:proofErr w:type="spellEnd"/>
      <w:r w:rsidRPr="003C67C7">
        <w:rPr>
          <w:rFonts w:ascii="Arial" w:hAnsi="Arial" w:cs="Arial"/>
          <w:sz w:val="24"/>
          <w:szCs w:val="24"/>
        </w:rPr>
        <w:t xml:space="preserve">                                № 3-8-Р</w:t>
      </w:r>
    </w:p>
    <w:p w:rsidR="003C67C7" w:rsidRPr="003C67C7" w:rsidRDefault="003C67C7" w:rsidP="003C67C7">
      <w:pPr>
        <w:pStyle w:val="ConsPlusTitle"/>
        <w:widowControl/>
        <w:ind w:firstLine="720"/>
        <w:rPr>
          <w:b w:val="0"/>
          <w:sz w:val="24"/>
          <w:szCs w:val="24"/>
        </w:rPr>
      </w:pPr>
    </w:p>
    <w:p w:rsidR="003C67C7" w:rsidRPr="003C67C7" w:rsidRDefault="003C67C7" w:rsidP="003C67C7">
      <w:pPr>
        <w:keepNext/>
        <w:tabs>
          <w:tab w:val="right" w:pos="4253"/>
        </w:tabs>
        <w:ind w:firstLine="680"/>
        <w:outlineLvl w:val="0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  <w:proofErr w:type="spellStart"/>
      <w:r w:rsidRPr="003C67C7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hAnsi="Arial" w:cs="Arial"/>
          <w:sz w:val="24"/>
          <w:szCs w:val="24"/>
        </w:rPr>
        <w:t xml:space="preserve"> сельского Совета депутатов от 22.11.2017 № </w:t>
      </w:r>
      <w:r w:rsidRPr="003C67C7">
        <w:rPr>
          <w:rFonts w:ascii="Arial" w:hAnsi="Arial" w:cs="Arial"/>
          <w:bCs/>
          <w:sz w:val="24"/>
          <w:szCs w:val="24"/>
        </w:rPr>
        <w:t>26-80-</w:t>
      </w:r>
      <w:r w:rsidRPr="003C67C7">
        <w:rPr>
          <w:rFonts w:ascii="Arial" w:hAnsi="Arial" w:cs="Arial"/>
          <w:sz w:val="24"/>
          <w:szCs w:val="24"/>
        </w:rPr>
        <w:t>Р «</w:t>
      </w:r>
      <w:r w:rsidRPr="003C67C7">
        <w:rPr>
          <w:rFonts w:ascii="Arial" w:eastAsia="Times New Roman" w:hAnsi="Arial" w:cs="Arial"/>
          <w:sz w:val="24"/>
          <w:szCs w:val="24"/>
        </w:rPr>
        <w:t xml:space="preserve">Об утверждении Порядка увольнения </w:t>
      </w:r>
      <w:r w:rsidRPr="003C67C7">
        <w:rPr>
          <w:rFonts w:ascii="Arial" w:eastAsia="Times New Roman" w:hAnsi="Arial" w:cs="Arial"/>
          <w:sz w:val="24"/>
          <w:szCs w:val="24"/>
        </w:rPr>
        <w:lastRenderedPageBreak/>
        <w:t>(освобождения от должности) в связи с утратой доверия лиц, замещающих муниципальные должности</w:t>
      </w:r>
      <w:r w:rsidRPr="003C67C7">
        <w:rPr>
          <w:rFonts w:ascii="Arial" w:hAnsi="Arial" w:cs="Arial"/>
          <w:sz w:val="24"/>
          <w:szCs w:val="24"/>
        </w:rPr>
        <w:t xml:space="preserve">» </w:t>
      </w:r>
    </w:p>
    <w:p w:rsidR="003C67C7" w:rsidRPr="003C67C7" w:rsidRDefault="003C67C7" w:rsidP="003C67C7">
      <w:pPr>
        <w:pStyle w:val="ConsPlusTitle"/>
        <w:widowControl/>
        <w:ind w:firstLine="720"/>
        <w:jc w:val="center"/>
        <w:rPr>
          <w:b w:val="0"/>
          <w:sz w:val="24"/>
          <w:szCs w:val="24"/>
        </w:rPr>
      </w:pPr>
    </w:p>
    <w:p w:rsidR="003C67C7" w:rsidRPr="003C67C7" w:rsidRDefault="003C67C7" w:rsidP="003C67C7">
      <w:pPr>
        <w:jc w:val="both"/>
        <w:rPr>
          <w:rFonts w:ascii="Arial" w:hAnsi="Arial" w:cs="Arial"/>
          <w:bCs/>
          <w:sz w:val="24"/>
          <w:szCs w:val="24"/>
        </w:rPr>
      </w:pPr>
    </w:p>
    <w:p w:rsidR="003C67C7" w:rsidRPr="003C67C7" w:rsidRDefault="003C67C7" w:rsidP="003C67C7">
      <w:pPr>
        <w:jc w:val="both"/>
        <w:rPr>
          <w:rFonts w:ascii="Arial" w:hAnsi="Arial" w:cs="Arial"/>
          <w:bCs/>
          <w:sz w:val="24"/>
          <w:szCs w:val="24"/>
        </w:rPr>
      </w:pPr>
    </w:p>
    <w:p w:rsidR="003C67C7" w:rsidRPr="003C67C7" w:rsidRDefault="003C67C7" w:rsidP="003C67C7">
      <w:pPr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>В соответствии со статьёй 13.1 Федерального закона от 25.12.2008 № 273-ФЗ «О противодействии коррупции»», с заключением по результатам юридической экспертизы муниципального нормативного правового акта Управлением Губернатора Красноярского края</w:t>
      </w:r>
      <w:r w:rsidRPr="003C67C7">
        <w:rPr>
          <w:rFonts w:ascii="Arial" w:hAnsi="Arial" w:cs="Arial"/>
          <w:bCs/>
          <w:sz w:val="24"/>
          <w:szCs w:val="24"/>
        </w:rPr>
        <w:t xml:space="preserve">, руководствуясь статьей 22 Устава </w:t>
      </w:r>
      <w:proofErr w:type="spellStart"/>
      <w:r w:rsidRPr="003C67C7">
        <w:rPr>
          <w:rFonts w:ascii="Arial" w:hAnsi="Arial" w:cs="Arial"/>
          <w:bCs/>
          <w:sz w:val="24"/>
          <w:szCs w:val="24"/>
        </w:rPr>
        <w:t>Новосыдинского</w:t>
      </w:r>
      <w:proofErr w:type="spellEnd"/>
      <w:r w:rsidRPr="003C67C7">
        <w:rPr>
          <w:rFonts w:ascii="Arial" w:hAnsi="Arial" w:cs="Arial"/>
          <w:bCs/>
          <w:sz w:val="24"/>
          <w:szCs w:val="24"/>
        </w:rPr>
        <w:t xml:space="preserve"> сельсовета,  </w:t>
      </w:r>
      <w:proofErr w:type="spellStart"/>
      <w:r w:rsidRPr="003C67C7">
        <w:rPr>
          <w:rFonts w:ascii="Arial" w:hAnsi="Arial" w:cs="Arial"/>
          <w:bCs/>
          <w:sz w:val="24"/>
          <w:szCs w:val="24"/>
        </w:rPr>
        <w:t>Новосыдинский</w:t>
      </w:r>
      <w:proofErr w:type="spellEnd"/>
      <w:r w:rsidRPr="003C67C7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  <w:r w:rsidRPr="003C67C7">
        <w:rPr>
          <w:rFonts w:ascii="Arial" w:hAnsi="Arial" w:cs="Arial"/>
          <w:sz w:val="24"/>
          <w:szCs w:val="24"/>
        </w:rPr>
        <w:t xml:space="preserve">       </w:t>
      </w:r>
    </w:p>
    <w:p w:rsidR="003C67C7" w:rsidRPr="003C67C7" w:rsidRDefault="003C67C7" w:rsidP="003C67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>РЕШИЛ:</w:t>
      </w:r>
    </w:p>
    <w:p w:rsidR="003C67C7" w:rsidRPr="003C67C7" w:rsidRDefault="003C67C7" w:rsidP="003C67C7">
      <w:pPr>
        <w:ind w:firstLine="720"/>
        <w:rPr>
          <w:rFonts w:ascii="Arial" w:hAnsi="Arial" w:cs="Arial"/>
          <w:sz w:val="24"/>
          <w:szCs w:val="24"/>
        </w:rPr>
      </w:pPr>
    </w:p>
    <w:p w:rsidR="003C67C7" w:rsidRPr="003C67C7" w:rsidRDefault="003C67C7" w:rsidP="003C67C7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hAnsi="Arial" w:cs="Arial"/>
          <w:sz w:val="24"/>
          <w:szCs w:val="24"/>
        </w:rPr>
        <w:t xml:space="preserve">Внести      в Решение </w:t>
      </w:r>
      <w:proofErr w:type="spellStart"/>
      <w:r w:rsidRPr="003C67C7">
        <w:rPr>
          <w:rFonts w:ascii="Arial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hAnsi="Arial" w:cs="Arial"/>
          <w:sz w:val="24"/>
          <w:szCs w:val="24"/>
        </w:rPr>
        <w:t xml:space="preserve"> сельского Совета депутатов от 22.11.2017 № </w:t>
      </w:r>
      <w:r w:rsidRPr="003C67C7">
        <w:rPr>
          <w:rFonts w:ascii="Arial" w:hAnsi="Arial" w:cs="Arial"/>
          <w:bCs/>
          <w:sz w:val="24"/>
          <w:szCs w:val="24"/>
        </w:rPr>
        <w:t>26-80-</w:t>
      </w:r>
      <w:r w:rsidRPr="003C67C7">
        <w:rPr>
          <w:rFonts w:ascii="Arial" w:hAnsi="Arial" w:cs="Arial"/>
          <w:sz w:val="24"/>
          <w:szCs w:val="24"/>
        </w:rPr>
        <w:t>Р «</w:t>
      </w:r>
      <w:r w:rsidRPr="003C67C7">
        <w:rPr>
          <w:rFonts w:ascii="Arial" w:eastAsia="Times New Roman" w:hAnsi="Arial" w:cs="Arial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  <w:r w:rsidRPr="003C67C7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86257D" w:rsidRDefault="003C67C7" w:rsidP="0086257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>1.  Приложение настоящего порядка   дополнить пунктом 3.1 следующего содержания:</w:t>
      </w:r>
      <w:bookmarkStart w:id="23" w:name="dst368"/>
      <w:bookmarkStart w:id="24" w:name="dst369"/>
      <w:bookmarkStart w:id="25" w:name="dst634"/>
      <w:bookmarkEnd w:id="23"/>
      <w:bookmarkEnd w:id="24"/>
      <w:bookmarkEnd w:id="25"/>
    </w:p>
    <w:p w:rsidR="003C67C7" w:rsidRPr="0086257D" w:rsidRDefault="003C67C7" w:rsidP="0086257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6" w:name="_GoBack"/>
      <w:bookmarkEnd w:id="26"/>
      <w:r w:rsidRPr="003C67C7">
        <w:rPr>
          <w:rStyle w:val="blk"/>
          <w:rFonts w:ascii="Arial" w:hAnsi="Arial" w:cs="Arial"/>
          <w:color w:val="333333"/>
          <w:sz w:val="24"/>
          <w:szCs w:val="24"/>
        </w:rPr>
        <w:t xml:space="preserve">  « Глава </w:t>
      </w:r>
      <w:proofErr w:type="spellStart"/>
      <w:r w:rsidRPr="003C67C7">
        <w:rPr>
          <w:rStyle w:val="blk"/>
          <w:rFonts w:ascii="Arial" w:hAnsi="Arial" w:cs="Arial"/>
          <w:color w:val="333333"/>
          <w:sz w:val="24"/>
          <w:szCs w:val="24"/>
        </w:rPr>
        <w:t>Новосыдинского</w:t>
      </w:r>
      <w:proofErr w:type="spellEnd"/>
      <w:r w:rsidRPr="003C67C7">
        <w:rPr>
          <w:rStyle w:val="blk"/>
          <w:rFonts w:ascii="Arial" w:hAnsi="Arial" w:cs="Arial"/>
          <w:color w:val="333333"/>
          <w:sz w:val="24"/>
          <w:szCs w:val="24"/>
        </w:rPr>
        <w:t xml:space="preserve"> сельсовета помимо случаев, указанных в пункте 3 настоящего Порядка, подлежит увольнению ( освобождению от должности) в связи с утратой доверия в случае нарушения запрета открывать и иметь счет</w:t>
      </w:r>
      <w:proofErr w:type="gramStart"/>
      <w:r w:rsidRPr="003C67C7">
        <w:rPr>
          <w:rStyle w:val="blk"/>
          <w:rFonts w:ascii="Arial" w:hAnsi="Arial" w:cs="Arial"/>
          <w:color w:val="333333"/>
          <w:sz w:val="24"/>
          <w:szCs w:val="24"/>
        </w:rPr>
        <w:t>а(</w:t>
      </w:r>
      <w:proofErr w:type="gramEnd"/>
      <w:r w:rsidRPr="003C67C7">
        <w:rPr>
          <w:rStyle w:val="blk"/>
          <w:rFonts w:ascii="Arial" w:hAnsi="Arial" w:cs="Arial"/>
          <w:color w:val="333333"/>
          <w:sz w:val="24"/>
          <w:szCs w:val="24"/>
        </w:rPr>
        <w:t xml:space="preserve"> 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 статьей 7,1 Федерального закона от 25.12.2008 № 273-ФЗ « О противодействии коррупции»»</w:t>
      </w:r>
      <w:r w:rsidRPr="003C67C7">
        <w:rPr>
          <w:rFonts w:ascii="Arial" w:eastAsia="Calibri" w:hAnsi="Arial" w:cs="Arial"/>
          <w:sz w:val="24"/>
          <w:szCs w:val="24"/>
        </w:rPr>
        <w:t>;</w:t>
      </w:r>
    </w:p>
    <w:p w:rsidR="003C67C7" w:rsidRPr="003C67C7" w:rsidRDefault="003C67C7" w:rsidP="003C67C7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Calibri" w:hAnsi="Arial" w:cs="Arial"/>
          <w:sz w:val="24"/>
          <w:szCs w:val="24"/>
        </w:rPr>
        <w:t>2. Пункт 5 приложения изложить в новой редакции:</w:t>
      </w:r>
    </w:p>
    <w:p w:rsidR="003C67C7" w:rsidRPr="003C67C7" w:rsidRDefault="003C67C7" w:rsidP="003C67C7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 xml:space="preserve">    «Решение об увольнении (освобождении от должности) в связи с утратой доверия принимается по основаниям, предусмотренным порядком, установленного в статье 74.1 Федерального закона от 06.03.2003 № 131-ФЗ « Об общих принципах организации местного самоуправления в Российской Федерации»;</w:t>
      </w:r>
    </w:p>
    <w:p w:rsidR="003C67C7" w:rsidRPr="003C67C7" w:rsidRDefault="003C67C7" w:rsidP="003C67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C67C7">
        <w:rPr>
          <w:rFonts w:ascii="Arial" w:hAnsi="Arial" w:cs="Arial"/>
          <w:bCs/>
          <w:sz w:val="24"/>
          <w:szCs w:val="24"/>
        </w:rPr>
        <w:t xml:space="preserve"> </w:t>
      </w:r>
    </w:p>
    <w:p w:rsidR="003C67C7" w:rsidRPr="003C67C7" w:rsidRDefault="003C67C7" w:rsidP="003C67C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hAnsi="Arial" w:cs="Arial"/>
          <w:bCs/>
          <w:sz w:val="24"/>
          <w:szCs w:val="24"/>
        </w:rPr>
        <w:lastRenderedPageBreak/>
        <w:t>3. В пункте 2 приложения к Порядку слова «член выборного органа местного самоуправления», «</w:t>
      </w:r>
      <w:r w:rsidRPr="003C67C7">
        <w:rPr>
          <w:rFonts w:ascii="Arial" w:eastAsia="Times New Roman" w:hAnsi="Arial" w:cs="Arial"/>
          <w:sz w:val="24"/>
          <w:szCs w:val="24"/>
        </w:rPr>
        <w:t>член избирательной комиссии муниципального образования, действующей на постоянной основе и являющейся юридическим лицом, с правом решающего голоса», исключить;</w:t>
      </w:r>
    </w:p>
    <w:p w:rsidR="003C67C7" w:rsidRPr="003C67C7" w:rsidRDefault="003C67C7" w:rsidP="003C67C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>4. В пункте 5.1 приложения к Порядку слово « главы» заменить словами  «лица, замещающего муниципальную должность»,</w:t>
      </w:r>
    </w:p>
    <w:p w:rsidR="003C67C7" w:rsidRPr="003C67C7" w:rsidRDefault="003C67C7" w:rsidP="003C67C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 xml:space="preserve">5. В пункте 6 приложения к Порядку слова «избирательной комиссией муниципального образования </w:t>
      </w:r>
      <w:proofErr w:type="spellStart"/>
      <w:r w:rsidRPr="003C67C7">
        <w:rPr>
          <w:rFonts w:ascii="Arial" w:eastAsia="Times New Roman" w:hAnsi="Arial" w:cs="Arial"/>
          <w:sz w:val="24"/>
          <w:szCs w:val="24"/>
        </w:rPr>
        <w:t>Новосыдинский</w:t>
      </w:r>
      <w:proofErr w:type="spellEnd"/>
      <w:r w:rsidRPr="003C67C7">
        <w:rPr>
          <w:rFonts w:ascii="Arial" w:eastAsia="Times New Roman" w:hAnsi="Arial" w:cs="Arial"/>
          <w:sz w:val="24"/>
          <w:szCs w:val="24"/>
        </w:rPr>
        <w:t xml:space="preserve"> сельсовет» заменить словами </w:t>
      </w:r>
    </w:p>
    <w:p w:rsidR="003C67C7" w:rsidRPr="003C67C7" w:rsidRDefault="003C67C7" w:rsidP="008625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 xml:space="preserve">« </w:t>
      </w:r>
      <w:proofErr w:type="spellStart"/>
      <w:r w:rsidRPr="003C67C7">
        <w:rPr>
          <w:rFonts w:ascii="Arial" w:eastAsia="Times New Roman" w:hAnsi="Arial" w:cs="Arial"/>
          <w:sz w:val="24"/>
          <w:szCs w:val="24"/>
        </w:rPr>
        <w:t>Новосыдинс</w:t>
      </w:r>
      <w:r w:rsidR="0086257D">
        <w:rPr>
          <w:rFonts w:ascii="Arial" w:eastAsia="Times New Roman" w:hAnsi="Arial" w:cs="Arial"/>
          <w:sz w:val="24"/>
          <w:szCs w:val="24"/>
        </w:rPr>
        <w:t>ким</w:t>
      </w:r>
      <w:proofErr w:type="spellEnd"/>
      <w:r w:rsidR="0086257D">
        <w:rPr>
          <w:rFonts w:ascii="Arial" w:eastAsia="Times New Roman" w:hAnsi="Arial" w:cs="Arial"/>
          <w:sz w:val="24"/>
          <w:szCs w:val="24"/>
        </w:rPr>
        <w:t xml:space="preserve"> сельским Советом депутатов»</w:t>
      </w:r>
    </w:p>
    <w:p w:rsidR="003C67C7" w:rsidRPr="003C67C7" w:rsidRDefault="003C67C7" w:rsidP="003C67C7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67C7">
        <w:rPr>
          <w:rFonts w:ascii="Arial" w:hAnsi="Arial" w:cs="Arial"/>
          <w:bCs/>
          <w:sz w:val="24"/>
          <w:szCs w:val="24"/>
        </w:rPr>
        <w:t xml:space="preserve">6. </w:t>
      </w:r>
      <w:proofErr w:type="gramStart"/>
      <w:r w:rsidRPr="003C67C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C67C7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Pr="003C67C7">
        <w:rPr>
          <w:rFonts w:ascii="Arial" w:eastAsia="Times New Roman" w:hAnsi="Arial" w:cs="Arial"/>
          <w:bCs/>
          <w:sz w:val="24"/>
          <w:szCs w:val="24"/>
        </w:rPr>
        <w:t>возлагаю на себя.</w:t>
      </w:r>
    </w:p>
    <w:p w:rsidR="003C67C7" w:rsidRPr="003C67C7" w:rsidRDefault="0086257D" w:rsidP="003C67C7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3C67C7" w:rsidRPr="003C67C7">
        <w:rPr>
          <w:rFonts w:ascii="Arial" w:hAnsi="Arial" w:cs="Arial"/>
          <w:bCs/>
          <w:sz w:val="24"/>
          <w:szCs w:val="24"/>
        </w:rPr>
        <w:t xml:space="preserve">. </w:t>
      </w:r>
      <w:r w:rsidR="003C67C7" w:rsidRPr="003C67C7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со </w:t>
      </w:r>
      <w:r w:rsidR="003C67C7" w:rsidRPr="003C67C7">
        <w:rPr>
          <w:rFonts w:ascii="Arial" w:eastAsia="Times New Roman" w:hAnsi="Arial" w:cs="Arial"/>
          <w:sz w:val="24"/>
          <w:szCs w:val="24"/>
        </w:rPr>
        <w:t xml:space="preserve">дня, следующего за днём его официального опубликования в газете  «Ведомости органов местного </w:t>
      </w:r>
      <w:r w:rsidR="003C67C7">
        <w:rPr>
          <w:rFonts w:ascii="Arial" w:eastAsia="Times New Roman" w:hAnsi="Arial" w:cs="Arial"/>
          <w:sz w:val="24"/>
          <w:szCs w:val="24"/>
        </w:rPr>
        <w:t xml:space="preserve">самоуправления села </w:t>
      </w:r>
      <w:proofErr w:type="gramStart"/>
      <w:r w:rsidR="003C67C7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="003C67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67C7">
        <w:rPr>
          <w:rFonts w:ascii="Arial" w:eastAsia="Times New Roman" w:hAnsi="Arial" w:cs="Arial"/>
          <w:sz w:val="24"/>
          <w:szCs w:val="24"/>
        </w:rPr>
        <w:t>Сыда</w:t>
      </w:r>
      <w:proofErr w:type="spellEnd"/>
      <w:r w:rsidR="003C67C7">
        <w:rPr>
          <w:rFonts w:ascii="Arial" w:eastAsia="Times New Roman" w:hAnsi="Arial" w:cs="Arial"/>
          <w:sz w:val="24"/>
          <w:szCs w:val="24"/>
        </w:rPr>
        <w:t>»</w:t>
      </w:r>
    </w:p>
    <w:p w:rsidR="003C67C7" w:rsidRPr="003C67C7" w:rsidRDefault="003C67C7" w:rsidP="003C67C7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3C67C7" w:rsidRPr="003C67C7" w:rsidRDefault="003C67C7" w:rsidP="003C67C7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3C67C7" w:rsidRPr="003C67C7" w:rsidRDefault="003C67C7" w:rsidP="003C67C7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3C67C7">
        <w:rPr>
          <w:rFonts w:ascii="Arial" w:eastAsia="Times New Roman" w:hAnsi="Arial" w:cs="Arial"/>
          <w:sz w:val="24"/>
          <w:szCs w:val="24"/>
        </w:rPr>
        <w:t xml:space="preserve"> Глава  </w:t>
      </w:r>
      <w:proofErr w:type="spellStart"/>
      <w:r w:rsidRPr="003C67C7">
        <w:rPr>
          <w:rFonts w:ascii="Arial" w:eastAsia="Times New Roman" w:hAnsi="Arial" w:cs="Arial"/>
          <w:sz w:val="24"/>
          <w:szCs w:val="24"/>
        </w:rPr>
        <w:t>Новосыдинского</w:t>
      </w:r>
      <w:proofErr w:type="spellEnd"/>
      <w:r w:rsidRPr="003C67C7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                   В.И. </w:t>
      </w:r>
      <w:proofErr w:type="spellStart"/>
      <w:r>
        <w:rPr>
          <w:rFonts w:ascii="Arial" w:eastAsia="Times New Roman" w:hAnsi="Arial" w:cs="Arial"/>
          <w:sz w:val="24"/>
          <w:szCs w:val="24"/>
        </w:rPr>
        <w:t>Арне</w:t>
      </w:r>
      <w:proofErr w:type="spellEnd"/>
    </w:p>
    <w:p w:rsidR="003C67C7" w:rsidRPr="001C526D" w:rsidRDefault="003C67C7" w:rsidP="003C67C7">
      <w:pPr>
        <w:ind w:firstLine="4678"/>
        <w:jc w:val="both"/>
      </w:pPr>
    </w:p>
    <w:p w:rsidR="0022735F" w:rsidRPr="0022735F" w:rsidRDefault="0022735F" w:rsidP="003C67C7">
      <w:pPr>
        <w:rPr>
          <w:rFonts w:ascii="Arial" w:hAnsi="Arial" w:cs="Arial"/>
          <w:b/>
          <w:sz w:val="24"/>
          <w:szCs w:val="24"/>
        </w:rPr>
      </w:pPr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C7" w:rsidRPr="00961F6E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3C67C7" w:rsidRPr="00961F6E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3C67C7" w:rsidRPr="00961F6E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3C67C7" w:rsidRPr="00961F6E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3C67C7" w:rsidRPr="00961F6E" w:rsidRDefault="003C67C7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C7" w:rsidRPr="00961F6E" w:rsidRDefault="003C67C7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тпечатано в Администрации Новосыдинского сельсовета с. </w:t>
                            </w:r>
                            <w:proofErr w:type="gramStart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вая</w:t>
                            </w:r>
                            <w:proofErr w:type="gramEnd"/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3C67C7" w:rsidRPr="00961F6E" w:rsidRDefault="003C67C7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тпечатано в Администрации Новосыдинского сельсовета с. </w:t>
                      </w:r>
                      <w:proofErr w:type="gramStart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вая</w:t>
                      </w:r>
                      <w:proofErr w:type="gramEnd"/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C7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3C67C7" w:rsidRPr="00961F6E" w:rsidRDefault="003C67C7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3C67C7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3C67C7" w:rsidRPr="00961F6E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3C67C7" w:rsidRPr="00961F6E" w:rsidRDefault="003C67C7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3C67C7" w:rsidRPr="00961F6E" w:rsidRDefault="003C67C7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43" w:rsidRDefault="00DF5343" w:rsidP="00CB6334">
      <w:pPr>
        <w:spacing w:after="0" w:line="240" w:lineRule="auto"/>
      </w:pPr>
      <w:r>
        <w:separator/>
      </w:r>
    </w:p>
  </w:endnote>
  <w:endnote w:type="continuationSeparator" w:id="0">
    <w:p w:rsidR="00DF5343" w:rsidRDefault="00DF5343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43" w:rsidRDefault="00DF5343" w:rsidP="00CB6334">
      <w:pPr>
        <w:spacing w:after="0" w:line="240" w:lineRule="auto"/>
      </w:pPr>
      <w:r>
        <w:separator/>
      </w:r>
    </w:p>
  </w:footnote>
  <w:footnote w:type="continuationSeparator" w:id="0">
    <w:p w:rsidR="00DF5343" w:rsidRDefault="00DF5343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C7" w:rsidRDefault="003C67C7" w:rsidP="003C67C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7C7" w:rsidRDefault="003C67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C7" w:rsidRDefault="003C67C7" w:rsidP="003C67C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2</w:t>
    </w:r>
    <w:r>
      <w:rPr>
        <w:rStyle w:val="ac"/>
      </w:rPr>
      <w:fldChar w:fldCharType="end"/>
    </w:r>
  </w:p>
  <w:p w:rsidR="003C67C7" w:rsidRDefault="003C67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C7" w:rsidRDefault="003C67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0478"/>
    <w:multiLevelType w:val="hybridMultilevel"/>
    <w:tmpl w:val="931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7BE1"/>
    <w:multiLevelType w:val="hybridMultilevel"/>
    <w:tmpl w:val="AB3C98CE"/>
    <w:lvl w:ilvl="0" w:tplc="87509EF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67C7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257D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5343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3C67C7"/>
  </w:style>
  <w:style w:type="numbering" w:customStyle="1" w:styleId="11">
    <w:name w:val="Нет списка1"/>
    <w:next w:val="a2"/>
    <w:uiPriority w:val="99"/>
    <w:semiHidden/>
    <w:unhideWhenUsed/>
    <w:rsid w:val="003C67C7"/>
  </w:style>
  <w:style w:type="paragraph" w:customStyle="1" w:styleId="ConsPlusTitle">
    <w:name w:val="ConsPlusTitle"/>
    <w:rsid w:val="003C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3C6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3C67C7"/>
  </w:style>
  <w:style w:type="numbering" w:customStyle="1" w:styleId="11">
    <w:name w:val="Нет списка1"/>
    <w:next w:val="a2"/>
    <w:uiPriority w:val="99"/>
    <w:semiHidden/>
    <w:unhideWhenUsed/>
    <w:rsid w:val="003C67C7"/>
  </w:style>
  <w:style w:type="paragraph" w:customStyle="1" w:styleId="ConsPlusTitle">
    <w:name w:val="ConsPlusTitle"/>
    <w:rsid w:val="003C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rsid w:val="003C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C3AA678F7A8F8A8B5381992170ABD68E0B42B48FBA113ABF1BBD97D3524963AFE72F95F0AEF77CZADBB" TargetMode="External"/><Relationship Id="rId26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39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1" Type="http://schemas.openxmlformats.org/officeDocument/2006/relationships/hyperlink" Target="consultantplus://offline/ref=D00A34D44BD8FBD004BF9E7D75A39BC9E486D6486098F5986C8FB81A7EF4A0D5ECA7FDCF8848D2FD93D47C22e1B" TargetMode="External"/><Relationship Id="rId34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42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47" Type="http://schemas.openxmlformats.org/officeDocument/2006/relationships/image" Target="media/image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1" Type="http://schemas.openxmlformats.org/officeDocument/2006/relationships/header" Target="header2.xml"/><Relationship Id="rId24" Type="http://schemas.openxmlformats.org/officeDocument/2006/relationships/hyperlink" Target="http://zakon.scli.ru/ru/legal_texts/act_municipal_education/printable.php?do4=document&amp;id4=8ef33dbf-d2a3-465d-89ed-0d7ec719031f" TargetMode="External"/><Relationship Id="rId32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7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40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4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D00A34D44BD8FBD004BF9E7D75A39BC9E486D6486098F5986C8FB81A7EF4A0D5ECA7FDCF8848D2FD93D47C22e1B" TargetMode="External"/><Relationship Id="rId28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36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00A34D44BD8FBD004BF9E7D75A39BC9E486D6486098F5986C8FB81A7EF4A0D5ECA7FDCF8848D2FD93D47C22e1B" TargetMode="External"/><Relationship Id="rId31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44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23183648147790441D8C9E7E26FF1227FC94825110C8991E7AFE0FEF2974F5F1B59AAC5974BD43W8F9B" TargetMode="External"/><Relationship Id="rId27" Type="http://schemas.openxmlformats.org/officeDocument/2006/relationships/hyperlink" Target="consultantplus://offline/ref=6616D3723430D8087529E01D0825B64FB4DD77CFD981B2263D49EA8DBC88F469FEE6E1196E81ABF2E2607E37C81C6138DA7CCD23WAiCI" TargetMode="External"/><Relationship Id="rId30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35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43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consultantplus://offline/ref=1569DE74B8746FB1E3C3E11CA24B1F0335D7DA64C18F81FFEB0FF25B0920F76BA98A1E72C0095C186D24815512FAcBI" TargetMode="External"/><Relationship Id="rId33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8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46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20" Type="http://schemas.openxmlformats.org/officeDocument/2006/relationships/hyperlink" Target="consultantplus://offline/ref=23183648147790441D8C9E7E26FF1227FC94825110C8991E7AFE0FEF2974F5F1B59AAC5974BD43W8F9B" TargetMode="External"/><Relationship Id="rId41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FC7-310C-415E-BC4B-A70D0AB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24</Words>
  <Characters>8278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т</cp:lastModifiedBy>
  <cp:revision>8</cp:revision>
  <cp:lastPrinted>2017-09-13T09:58:00Z</cp:lastPrinted>
  <dcterms:created xsi:type="dcterms:W3CDTF">2017-09-13T09:59:00Z</dcterms:created>
  <dcterms:modified xsi:type="dcterms:W3CDTF">2020-10-20T05:01:00Z</dcterms:modified>
</cp:coreProperties>
</file>